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C5" w:rsidRDefault="000134E0" w:rsidP="000134E0">
      <w:pPr>
        <w:pStyle w:val="a3"/>
      </w:pPr>
      <w:r w:rsidRPr="000134E0">
        <w:t>Алиса  Баюшкина   (вымышленная  юная  звёздочка  эстрады)</w:t>
      </w:r>
    </w:p>
    <w:p w:rsidR="00404CEF" w:rsidRDefault="00404CEF" w:rsidP="00404CEF">
      <w:pPr>
        <w:pStyle w:val="1"/>
      </w:pPr>
      <w:r>
        <w:t>Миша   Баюшкин</w:t>
      </w:r>
    </w:p>
    <w:p w:rsidR="00404CEF" w:rsidRDefault="00404CEF" w:rsidP="00404CEF"/>
    <w:p w:rsidR="00404CEF" w:rsidRDefault="00404CEF" w:rsidP="00404CEF">
      <w:pPr>
        <w:pStyle w:val="2"/>
      </w:pPr>
      <w:r>
        <w:t>Биография    музыканта</w:t>
      </w:r>
    </w:p>
    <w:p w:rsidR="00404CEF" w:rsidRDefault="00404CEF" w:rsidP="00404CEF"/>
    <w:p w:rsidR="00404CEF" w:rsidRDefault="00404CEF" w:rsidP="00404CEF">
      <w:pPr>
        <w:pStyle w:val="a5"/>
      </w:pPr>
      <w:r>
        <w:t>Рождение   ребёнка</w:t>
      </w:r>
    </w:p>
    <w:p w:rsidR="00404CEF" w:rsidRDefault="00404CEF" w:rsidP="00404CEF"/>
    <w:p w:rsidR="00404CEF" w:rsidRDefault="00E95A15" w:rsidP="00404CEF">
      <w:r>
        <w:t xml:space="preserve">Баюшкин   Михаил (Миша)  Александрович     родился  29  июня  2005  года   в  галактике  </w:t>
      </w:r>
      <w:r>
        <w:rPr>
          <w:b/>
          <w:i/>
          <w:u w:val="single"/>
        </w:rPr>
        <w:t>Лариса-Егор-Екатерина-Горячкины-Дети   (ЛЕЕГД)</w:t>
      </w:r>
      <w:r>
        <w:t xml:space="preserve">   в  системе  звезды  </w:t>
      </w:r>
      <w:r>
        <w:rPr>
          <w:b/>
          <w:i/>
          <w:u w:val="single"/>
        </w:rPr>
        <w:t>Величко-Улыбичка</w:t>
      </w:r>
      <w:r>
        <w:t xml:space="preserve">  на планете  </w:t>
      </w:r>
      <w:r>
        <w:rPr>
          <w:b/>
          <w:i/>
          <w:u w:val="single"/>
        </w:rPr>
        <w:t>Дитянка</w:t>
      </w:r>
      <w:r w:rsidR="008604D3">
        <w:t xml:space="preserve">   в  государстве  </w:t>
      </w:r>
      <w:r w:rsidR="008604D3">
        <w:rPr>
          <w:b/>
          <w:i/>
          <w:u w:val="single"/>
        </w:rPr>
        <w:t>Принция</w:t>
      </w:r>
      <w:r w:rsidR="008604D3">
        <w:t xml:space="preserve">  в  городе  </w:t>
      </w:r>
      <w:r w:rsidR="008604D3">
        <w:rPr>
          <w:b/>
          <w:i/>
          <w:u w:val="single"/>
        </w:rPr>
        <w:t>Гасильске</w:t>
      </w:r>
      <w:r w:rsidR="008604D3">
        <w:t xml:space="preserve">.  </w:t>
      </w:r>
      <w:r w:rsidR="0090392A">
        <w:t xml:space="preserve"> Ещё  во время беременности    единственный   ребёнок в семье   Филипп заявил родителям, что  у них родится  гениальный  исполнитель  эстрадных  песен.   Однако   ни </w:t>
      </w:r>
      <w:r w:rsidR="00767F4A">
        <w:t>отец,</w:t>
      </w:r>
      <w:r w:rsidR="0090392A">
        <w:t xml:space="preserve">  ни мать  ему  не  поверили   и   посчитали  его  фантазёром.   В  июне    месяце  </w:t>
      </w:r>
      <w:r w:rsidR="008C7C06">
        <w:t>у  Александра  и  Инны  Баюшкиных  родился  мальчик   ростом  49  см.  и  весом  2  кг   600  г.     Родители   решили   дать  своему  второму  сыну   сильное  и  красивое  имя  Михаил.    Всё    младенчество   Миша  рос  в  окружении   любви  и  заботы,  его  нянчили  и  пестовали   родители  и  старший  брат  Филя,  и  у  Миши  всегда   было  всё  самое-самое  лучшее.</w:t>
      </w:r>
    </w:p>
    <w:p w:rsidR="008C7C06" w:rsidRDefault="008C7C06" w:rsidP="008C7C06">
      <w:pPr>
        <w:pStyle w:val="a5"/>
      </w:pPr>
      <w:r>
        <w:t>Знакомство  с  музыкой  и   первые  шаги</w:t>
      </w:r>
    </w:p>
    <w:p w:rsidR="008C7C06" w:rsidRDefault="008C7C06" w:rsidP="008C7C06">
      <w:r>
        <w:t>Миша   Баюшкин  рос  не  по  дням,  а  по  часам.  Когда  ему  исполнилось   2  годика,   отец   Александр</w:t>
      </w:r>
      <w:r w:rsidR="0002536A">
        <w:t xml:space="preserve">    взял   его</w:t>
      </w:r>
      <w:r w:rsidR="00C92525">
        <w:t xml:space="preserve">  однажды  с  собой  на  работу.  А </w:t>
      </w:r>
      <w:r w:rsidR="0002536A">
        <w:t xml:space="preserve">  так  как  Александр  Баюшкин  работал  звукорежиссёром  в  звукозаписывающей   фирме,  президентом  которой  была  его  супруга  Инна   Баюшкина,   то  уже  в  годовалом  возрасте  мальчик  Миша  был  знаком  с  местным  поп-исполнителем  </w:t>
      </w:r>
      <w:r w:rsidR="0002536A">
        <w:rPr>
          <w:b/>
          <w:i/>
          <w:u w:val="single"/>
        </w:rPr>
        <w:t>Вячеславом  Котенко</w:t>
      </w:r>
      <w:r w:rsidR="0002536A">
        <w:t xml:space="preserve">,   который  записывал  свой  альбом    «Любовь,  разлука  и  радости  поцелуев».  Свою  самую  знаменитую  песню  под  названием  «Ты  меня  обманула  и  ушла  к  другому»  Вячеслав  записывал  как  раз  в  Мишин  день  рождения,  когда  мальчику  исполнялось  2  года.  </w:t>
      </w:r>
      <w:r w:rsidR="00C92525">
        <w:t xml:space="preserve">А  в  день,   когда   Александр  Баюшкин  привёл  Мишу  к  себе  на  работу,  у  Вячеслава  Котенко  как  раз  должен  был  состояться  последний  сеанс  звукозаписи,  и  альбом  должен  был  быть  готов  к  выходу  в  свет. </w:t>
      </w:r>
      <w:r w:rsidR="00206DED">
        <w:t xml:space="preserve"> П</w:t>
      </w:r>
      <w:r w:rsidR="00C92525">
        <w:t xml:space="preserve">оэтому  на  студии  был  сам  певец    и   его  соло-гитарист   </w:t>
      </w:r>
      <w:r w:rsidR="00C92525">
        <w:rPr>
          <w:b/>
          <w:i/>
          <w:u w:val="single"/>
        </w:rPr>
        <w:t>Александр   Краснокровов</w:t>
      </w:r>
      <w:r w:rsidR="00C92525">
        <w:t>,  исполнивший   проигрыши  в  его   песнях  «Слушай,  отстань!»,  «Ты   меня  обманула  и  ушла  к  другому»,   «Где  ты  была,   милая»,  «Укус  собаки»,   «Костёр»</w:t>
      </w:r>
      <w:r w:rsidR="00206DED">
        <w:t>,</w:t>
      </w:r>
      <w:r w:rsidR="00C92525">
        <w:t xml:space="preserve">  «Я  по  тебе  скучаю»  и  «Любимая».</w:t>
      </w:r>
      <w:r w:rsidR="00206DED">
        <w:t xml:space="preserve">  Из  всех  присутствовавших  на  студии  звукозаписи  Мише  больше  всех  понравился  гитарист  Александр  Краснокровов.  Мальчика  очень  заинтересовала  его  электрогитара,  и  музыкант  предложил  ему  изучить,  как  на  ней  извлекается  звук.  К  удивлению  всех  Миша  взял  соло-гитару  в  руки  так,  как  её  берут    гитаристы-профессионалы,  и   настолько  легко,  чистенько  и  безошибочно  сыграл  на  ней  проигрыш  из   песни  Вячеслава  Котенко  «Ты  меня  обманула  и  ушла  к  другому»  от  начала  до  конца  (место,  где  должно  исполняться  соло   на  электрогитаре),   что  музыкант  Александ</w:t>
      </w:r>
      <w:r w:rsidR="008F5E7E">
        <w:t xml:space="preserve">р  Краснокровов   удивился,  </w:t>
      </w:r>
      <w:r w:rsidR="00206DED">
        <w:t xml:space="preserve">сам  певец  Вячеслав  Котенко  умилился  до  слёз,  а  родители  мальчика  были  шокированы  талантом  Миши.  </w:t>
      </w:r>
      <w:r w:rsidR="008F5E7E">
        <w:t xml:space="preserve">До  сих  пор  неясно,  откуда  у  Миши  такой  </w:t>
      </w:r>
      <w:r w:rsidR="008F5E7E">
        <w:lastRenderedPageBreak/>
        <w:t>талант  и  как  он  научился  так   хорошо   и  даже  блестяще  играть  на  соло-гитаре,  но  сейчас  считается,  что  у  него  просто  дар  от  рождения,  данный  ему  свыше.</w:t>
      </w:r>
    </w:p>
    <w:p w:rsidR="008F5E7E" w:rsidRDefault="008F5E7E" w:rsidP="008C7C06">
      <w:r>
        <w:t>Мать   тогда   купила   Мише  детскую  соло-гитару,  и  малыш   с  тех  пор  ни  на  минуту  с  ней  не  расстаётся.  Гитара  для  Миши    стала  любимицей,  которой  он  дорожил  больше  своей  жизни,   он  её  лелеял  и  холил  со  всей  душой,  и  его  электрогитара   стала  для  него   стимулом  хорошего  поведения,  послушания  и  самым  главным  источником  радости  в  жизни.  На  ней  он  изливал  все  свои  чувства,  все  свои  эмоции,  все  свои  переживания</w:t>
      </w:r>
      <w:r w:rsidR="00623E98">
        <w:t>.  Юный  гитарист  до  такой  степени  увлёкся  абсолютно  всем,  что  сопряжено  с  соло-гитарой,  что  даже  заболел  мечтой  солировать  на  большой  сцене  для  звёзд   эстрады,  ретро-музыки,  диско и  других  стилей,  где  бывает  соло-гитара,  а  также  играть  в  рок-группах  и  исполнять  металл.</w:t>
      </w:r>
    </w:p>
    <w:p w:rsidR="00623E98" w:rsidRDefault="00623E98" w:rsidP="00623E98">
      <w:pPr>
        <w:pStyle w:val="2"/>
      </w:pPr>
      <w:r>
        <w:t>Миша  Баюшкин  сегодня</w:t>
      </w:r>
    </w:p>
    <w:p w:rsidR="00623E98" w:rsidRDefault="00623E98" w:rsidP="00623E98"/>
    <w:p w:rsidR="00623E98" w:rsidRDefault="00977565" w:rsidP="00623E98">
      <w:r>
        <w:t>Ныне   Миша  ―</w:t>
      </w:r>
      <w:r w:rsidR="00623E98">
        <w:t xml:space="preserve">  самый  юный  соло-гитарист  во  всей  Вселенной,  который    солирует  для  своей  младшей  сестры  </w:t>
      </w:r>
      <w:r w:rsidR="00623E98">
        <w:rPr>
          <w:b/>
          <w:i/>
          <w:u w:val="single"/>
        </w:rPr>
        <w:t>Алисы  Баюшкиной</w:t>
      </w:r>
      <w:r w:rsidR="00623E98">
        <w:t>.</w:t>
      </w:r>
    </w:p>
    <w:p w:rsidR="00623E98" w:rsidRDefault="00623E98" w:rsidP="00623E98">
      <w:pPr>
        <w:pStyle w:val="1"/>
      </w:pPr>
      <w:r>
        <w:t>Таня    Иголкина</w:t>
      </w:r>
    </w:p>
    <w:p w:rsidR="00623E98" w:rsidRDefault="00623E98" w:rsidP="00623E98"/>
    <w:p w:rsidR="00623E98" w:rsidRDefault="006D3606" w:rsidP="006D3606">
      <w:pPr>
        <w:pStyle w:val="2"/>
      </w:pPr>
      <w:r>
        <w:t>Биография    музыканта</w:t>
      </w:r>
    </w:p>
    <w:p w:rsidR="006D3606" w:rsidRDefault="006D3606" w:rsidP="006D3606"/>
    <w:p w:rsidR="006D3606" w:rsidRDefault="006D3606" w:rsidP="006D3606">
      <w:pPr>
        <w:pStyle w:val="a5"/>
      </w:pPr>
      <w:r>
        <w:t>Рождение  ребёнка</w:t>
      </w:r>
    </w:p>
    <w:p w:rsidR="006D3606" w:rsidRDefault="00725588" w:rsidP="006D3606">
      <w:r>
        <w:t xml:space="preserve">Иголкина  Татьяна  (Таня)  Егоровна   родилась  8  августа  2007  года   в  галактике  ЛЕЕГД  в   системе   звезды  Величко-Улыбичка   на  планете  Дитянка  в  государстве  Принция  в  городе  Гасильске.  </w:t>
      </w:r>
      <w:r w:rsidR="00A7005B">
        <w:t xml:space="preserve">Её  мать,  Екатерина  Иголкина,   солировала  на  электрогитаре  у  исполнителя  поп-музыки  </w:t>
      </w:r>
      <w:r w:rsidR="00A7005B">
        <w:rPr>
          <w:b/>
          <w:i/>
          <w:u w:val="single"/>
        </w:rPr>
        <w:t>Дмитрия   Зубова</w:t>
      </w:r>
      <w:r w:rsidR="00A7005B">
        <w:t>,  а  отец  Егор  Иголкин   занимался  съёмками  видеоклипов  на  песни  различных   исполнителей.</w:t>
      </w:r>
    </w:p>
    <w:p w:rsidR="00A7005B" w:rsidRDefault="00A7005B" w:rsidP="006D3606">
      <w:r>
        <w:t>Когда  Екатерина  Иголкина  забеременела,  ей  стало  тяжело  держать  в  руках  соло-гитару,  но  к  счасть</w:t>
      </w:r>
      <w:r w:rsidR="00C83A3F">
        <w:t>ю  она  Зубову  не понадобилась.    Е</w:t>
      </w:r>
      <w:r>
        <w:t xml:space="preserve">ё  партии  уже  были  прописаны  в  минусовках  на  его  шлягеры, да  и  сам  певец  в  этот  период  исполнял  только  те  песни,  где  солирующая  гитара  была  не  нужна,  и  где  проигрыши  исполнялись  на  синтезаторе,  саксофоне,  </w:t>
      </w:r>
      <w:r w:rsidR="006A221B">
        <w:t>губной  гармошке  или  на  акустической  гитаре.</w:t>
      </w:r>
    </w:p>
    <w:p w:rsidR="006A221B" w:rsidRDefault="006A221B" w:rsidP="006D3606">
      <w:r>
        <w:t>В   августе  у  четы  Иголкиных  родилась   хорошенькая  девочка  ростом  49  см.  и  весом  2  кг  600  г.   Родители   решили  дать  ей    имя  Татьяна  (на  тот  момент  это  было  одно  из  наиболее  популярных  имён  в  ЛЕЕГД).</w:t>
      </w:r>
    </w:p>
    <w:p w:rsidR="006A221B" w:rsidRDefault="006A221B" w:rsidP="006D3606"/>
    <w:p w:rsidR="006A221B" w:rsidRDefault="006A221B" w:rsidP="006A221B">
      <w:pPr>
        <w:pStyle w:val="a5"/>
      </w:pPr>
      <w:r>
        <w:t>Знакомство  с  музыкой  и  первые  шаги</w:t>
      </w:r>
    </w:p>
    <w:p w:rsidR="006A221B" w:rsidRDefault="006A221B" w:rsidP="006A221B"/>
    <w:p w:rsidR="0016634F" w:rsidRDefault="006A221B" w:rsidP="006A221B">
      <w:r>
        <w:t xml:space="preserve">Когда  Таня  только-только  научилась  сидеть,  она  начала  стучать  во  всё,  что  хоть  как  то  звучало  и…  отбивать  ритм,   и   у  неё  это  получалось   настолько    хорошо,   что   удивила  своих  </w:t>
      </w:r>
      <w:r>
        <w:lastRenderedPageBreak/>
        <w:t>родителей   столь   высокоразвитым  чувством  ритма!  Девочка    с  поразительной    лёгкостью   улавливала  и  могла  повторить  уже  после  первого  прослушивания  малейшие  нюансы  ритмического  рисунка  песен</w:t>
      </w:r>
      <w:r w:rsidR="0016634F">
        <w:t xml:space="preserve">   и  малейшие  акценты  и  другие  ритмические  характеристики,  и  именно  на  ритм  и  акценты  она  обращала  самое  пристальное  внимание,  когда  слушала  музыку.  Ей  особенно  нравился  звук  тарелки  crash  в  песнях,  и  сам  по  себе  инструмент  этот  был  её самым-самым  любимым    музыкальным  инструментом.  И  когда  ей  исполнилось  2  годика,   родители  ей  подарили  на  день  рождения  детскую  ударную  установку,  и  Таня   удивительно  быстро  научилась  на  ней  играть,  причём  играла  виртуозно  и  не  по  годам   взросло.</w:t>
      </w:r>
    </w:p>
    <w:p w:rsidR="0016634F" w:rsidRDefault="0016634F" w:rsidP="006A221B">
      <w:r>
        <w:t>В  2   года  Таня  Иголкина  познакомилась  во  дворе  с  Мишей  Баюшкиным  и  подружилась  с ним,  а  затем  и  с  его  сестрой.</w:t>
      </w:r>
    </w:p>
    <w:p w:rsidR="0016634F" w:rsidRDefault="0016634F" w:rsidP="0016634F">
      <w:pPr>
        <w:pStyle w:val="3"/>
      </w:pPr>
      <w:r>
        <w:t>Таня  Иголкина  сегодня</w:t>
      </w:r>
    </w:p>
    <w:p w:rsidR="00AC02CA" w:rsidRDefault="00977565" w:rsidP="0016634F">
      <w:r>
        <w:t xml:space="preserve">Ныне    Таня  Иголкина </w:t>
      </w:r>
      <w:r w:rsidRPr="00977565">
        <w:t xml:space="preserve"> </w:t>
      </w:r>
      <w:r>
        <w:t>―</w:t>
      </w:r>
      <w:r w:rsidR="0016634F">
        <w:t xml:space="preserve"> </w:t>
      </w:r>
      <w:r w:rsidR="00AC02CA">
        <w:t xml:space="preserve"> самая    юная  барабанщица  во  всей  Вселенной,   которая    играет  ритм   для    </w:t>
      </w:r>
      <w:r w:rsidR="00AC02CA">
        <w:rPr>
          <w:b/>
          <w:i/>
          <w:u w:val="single"/>
        </w:rPr>
        <w:t>Алисы  Баюшкиной</w:t>
      </w:r>
      <w:r w:rsidR="00AC02CA">
        <w:t>.</w:t>
      </w:r>
    </w:p>
    <w:p w:rsidR="00AC02CA" w:rsidRDefault="00AC02CA" w:rsidP="0016634F"/>
    <w:p w:rsidR="00AC02CA" w:rsidRDefault="00AC02CA" w:rsidP="00AC02CA">
      <w:pPr>
        <w:pStyle w:val="1"/>
      </w:pPr>
      <w:r>
        <w:t>Биография     Алисы   Баюшкиной</w:t>
      </w:r>
    </w:p>
    <w:p w:rsidR="00AC02CA" w:rsidRDefault="00AC02CA" w:rsidP="00AC02CA">
      <w:pPr>
        <w:pStyle w:val="3"/>
      </w:pPr>
      <w:r>
        <w:t>Рождение   ребёнка</w:t>
      </w:r>
    </w:p>
    <w:p w:rsidR="008566F9" w:rsidRDefault="00AC02CA" w:rsidP="00AC02CA">
      <w:r>
        <w:t xml:space="preserve">Баюшкина    Алиса  Александровна    родилась    24   ноября  </w:t>
      </w:r>
      <w:r w:rsidR="008566F9">
        <w:t xml:space="preserve">2008  года  </w:t>
      </w:r>
      <w:r>
        <w:t xml:space="preserve">в    галактике  ЛЕЕГД,  на  планете  Дитянка   системы  звезды  Величко-Улыбичка  </w:t>
      </w:r>
      <w:r w:rsidR="008566F9">
        <w:t xml:space="preserve"> в   государстве  Принция   в  городе  Гасильске.  Ещё  когда  мама  Миши  и  Филиппа  Баюшкиных  забеременела  в  третий  раз,  Миша,  которому  тогда  исполнилось  3  годика,  с  громадным  нетерпением  ждал  рождения  ребёнка,  и  даже  был  готов  на  какое-то   время  перестать  играть  на  своей  любимой    соло-гитаре,  чтобы  ухаживать  за   младенцем.</w:t>
      </w:r>
    </w:p>
    <w:p w:rsidR="006A221B" w:rsidRDefault="00B45E37" w:rsidP="00AC02CA">
      <w:r>
        <w:t xml:space="preserve">В  ноябре  месяце   у  Александра    и  Инны   </w:t>
      </w:r>
      <w:r w:rsidR="008566F9">
        <w:t xml:space="preserve">Баюшкиных    родилась  девочка  </w:t>
      </w:r>
      <w:r>
        <w:t>ростом  49  см.  и  весом  2  кг  600  г.  Родители    ей  решили  дать  очень  красивое  имя    Алиса.</w:t>
      </w:r>
    </w:p>
    <w:p w:rsidR="00B45E37" w:rsidRDefault="00B45E37" w:rsidP="00B45E37">
      <w:pPr>
        <w:pStyle w:val="2"/>
      </w:pPr>
      <w:r>
        <w:t>Знакомство   с  музыкой  и   первые  шаги</w:t>
      </w:r>
    </w:p>
    <w:p w:rsidR="00B45E37" w:rsidRDefault="00B45E37" w:rsidP="00B45E37">
      <w:r>
        <w:t>Алиса    Баюшкина    росла  не  по  дням,  а  по  часам,  и  очень-очень  рано  научилась…  петь!  Миша,  Филя  и  родители    окружили</w:t>
      </w:r>
      <w:r w:rsidR="006B6D87">
        <w:t xml:space="preserve">  её  любовью  и  заботой,  а  </w:t>
      </w:r>
      <w:r>
        <w:t xml:space="preserve">  особенно  Миша   ухаживал  за  девочкой   как  только  мог,  нянчился  с  ней  и  играл  с  ней  и  т.  д.</w:t>
      </w:r>
    </w:p>
    <w:p w:rsidR="00B45E37" w:rsidRDefault="00B45E37" w:rsidP="00B45E37">
      <w:proofErr w:type="gramStart"/>
      <w:r>
        <w:t xml:space="preserve">В    трёхмесячном  возрасте,  когда  Алиса  начала  гулить,  однажды  </w:t>
      </w:r>
      <w:r w:rsidR="007843C0">
        <w:t xml:space="preserve">Миша  случайно  услышал,  как  она  подпевает  телевизору,  по  которому  тогда  шёл  концерт  с  участием  звёзд  эстрады,  и  в  тот  момент  выступал  Вячеслав  Котенко  </w:t>
      </w:r>
      <w:r w:rsidR="00977565">
        <w:t>с</w:t>
      </w:r>
      <w:r w:rsidR="007843C0">
        <w:t xml:space="preserve">  хитом  «Ты  меня    обма</w:t>
      </w:r>
      <w:r w:rsidR="00977565">
        <w:t xml:space="preserve">нула    и  ушла  к  другому»,  </w:t>
      </w:r>
      <w:r w:rsidR="00977565" w:rsidRPr="00977565">
        <w:t>а</w:t>
      </w:r>
      <w:r w:rsidR="007843C0">
        <w:t xml:space="preserve">  она  настолько  чистенько  и  безошибочно  подпевала  ещё  без  слов,  что   Мише  стало  ясно,  что  у   сестрёнки   большое  будущее.</w:t>
      </w:r>
      <w:proofErr w:type="gramEnd"/>
      <w:r w:rsidR="007843C0">
        <w:t xml:space="preserve">   Затем  такое  пение  стало  повторяться  каждый  раз,  когда  родители  слушали  музыку  или  смотрели  концерт.  К  6  месяцам  малышка   стала    уже  конкретно  петь,  ещё  просто  со  слогами,  а  в  9  месяцев   на  глазах  Миши  </w:t>
      </w:r>
      <w:r w:rsidR="00C83A3F">
        <w:t>встала,   не  держась,</w:t>
      </w:r>
      <w:r w:rsidR="004754EF">
        <w:t xml:space="preserve">  сразу   же  взяла    лежавшую  в  её  кроватке  кеглю,  поднесла  ко  рту  и…</w:t>
      </w:r>
      <w:r w:rsidR="00C83A3F">
        <w:t xml:space="preserve">  запела.  П</w:t>
      </w:r>
      <w:r w:rsidR="004754EF">
        <w:t xml:space="preserve">ри  этом    она    повторяла  виденные  по  телевизору  сценические  движения  звёзд,  и  у  неё  это  получилось  настолько  хорошо,  что  старший  её    брат  Филипп  предложил  родителям  скачать  ей  из  местного  интернета    какую-нибудь  минусовку.    Родители  скачали  ей  </w:t>
      </w:r>
      <w:r w:rsidR="00C83A3F">
        <w:t>первую,</w:t>
      </w:r>
      <w:r w:rsidR="004754EF">
        <w:t xml:space="preserve">  попавшуюся  </w:t>
      </w:r>
      <w:r w:rsidR="004754EF">
        <w:lastRenderedPageBreak/>
        <w:t>минусовку,  и  Алиса  начала  по  привычке  подпевать,  и  фактически  пела,  причём  заговорила  девочка  необыкновенно  рано.  Ей  очень  понравилось  петь  под  минусовку,   и  так  как  у  неё  это  получалось  не  по  годам  блестяще,  то  родители  стали  ей  каждый  день  качать</w:t>
      </w:r>
      <w:r w:rsidR="009D0F91">
        <w:t xml:space="preserve">   разные  минусовки,  под  которые  девочка  пела  на  удивлен</w:t>
      </w:r>
      <w:r w:rsidR="00FC03E6">
        <w:t xml:space="preserve">ие  очень  хорошо  </w:t>
      </w:r>
      <w:r w:rsidR="009D0F91">
        <w:t xml:space="preserve">  и  всегда  безошибочно  попадала  в  ноты.  Микрофоном  ей  служила  кегля,  которую  Алиса  держала  как  микрофон  и  при  этом  пела  в  неё.  Часто   в  игру  включался  и  Миша,  а  иногда  к  ним  присоединялся  Филя.   Миша  зачастую  не  упускал  при  этом  случая  поиграть  на  соло-гитаре,  а  Филя  и  родители  им  аплодировали.</w:t>
      </w:r>
    </w:p>
    <w:p w:rsidR="009D0F91" w:rsidRDefault="009D0F91" w:rsidP="00B45E37">
      <w:r>
        <w:t>Затем  к  Баюшкиным  стали  ходить  и  Иголкины  с  девочкой  Таней,  и  они  стали  играть  в  звёзд    уже  все  вместе.  При   этом  Таня  не  упускала  случая   поиграть  на  ударной  установке</w:t>
      </w:r>
      <w:r w:rsidR="00EC4C4A">
        <w:t>.  И    обе  семьи  так  крепко  подружились,  что  уже  не  могли  друг  без  друга  провести  и  дня.</w:t>
      </w:r>
    </w:p>
    <w:p w:rsidR="00EC4C4A" w:rsidRDefault="00E614FC" w:rsidP="00E614FC">
      <w:pPr>
        <w:pStyle w:val="4"/>
      </w:pPr>
      <w:r>
        <w:t>Сочинение     своей    песни</w:t>
      </w:r>
    </w:p>
    <w:p w:rsidR="00FC604D" w:rsidRDefault="00E614FC" w:rsidP="00E614FC">
      <w:r>
        <w:t>Годовалая  Алиса  Баюшкина  затем  начала  импровизировать   в  пении,  когда  не  играла  с  братьями  и  друзьями,  нередко  собирала  игрушки  с  пением,  умывалась  с  пением,  играла  игрушками  и  пела,  всё  делала  с  пением.  А  потом  однажды  девочка  попросила    синтезатор,  и  когда  мама  ей  включила  его</w:t>
      </w:r>
      <w:r w:rsidR="00FC604D">
        <w:t>,  то  малышка  села  за  инструмент  и  сыграла  и  спела…  песню  своего  собственного  сочинения,  которую  назвала  «Твоё  любящее  сердце».    В  песне    пелось  о   трудностях  родительской  жизни  и  о  материнском  сердце,  которое  любит  ребёнка  несмотря  ни  на  что.  И  настолько  красивы  были  и  аккорды,  и  мелодия,  и  переходы,  и  сам  текст    песни,   что   папа  и  мама  девочки  были  шокированы   и    удивлены,  откуда  у  их  ненаглядного  чада  столько  таланта,  причём  и  певческого,  и   вдобавок    поэтического  и  композиторского!   Это  случилось  в  феврале  2010  года,  и    мама    девочки  сразу  же  велела  своему    супругу  записать    дочь  на    студии.</w:t>
      </w:r>
    </w:p>
    <w:p w:rsidR="0000787C" w:rsidRDefault="0000787C" w:rsidP="00E614FC">
      <w:r>
        <w:t xml:space="preserve">В  тот  день    к  Баюшкиным    пришли   Иголкины    вместе  с  Таней,  которая  очень  просила  своих  родителей  сходить    в  гости  к  Алисе  и  Мише,  чтобы  ещё  раз  поиграть  с  ними  </w:t>
      </w:r>
      <w:proofErr w:type="gramStart"/>
      <w:r>
        <w:t>в</w:t>
      </w:r>
      <w:proofErr w:type="gramEnd"/>
      <w:r>
        <w:t xml:space="preserve">  звёзд.  Но  в   этот  день    мама  Алисы,  Инна  Баюшкина,  прямо  с  порога   заявила,  что  её  дочь  сочинила  собственную  песню.  Таня  обрадовалась  ещё  больше  и  стала  вместе  с  Алисой  Баюшкиной  просить    Инну  и  Александра  записать  и  её.  Родители  согласились.</w:t>
      </w:r>
    </w:p>
    <w:p w:rsidR="00E614FC" w:rsidRDefault="0000787C" w:rsidP="00E614FC">
      <w:r>
        <w:t>Понадобилось    всего  несколько  репетиций,  чтобы  дети    записали  минусовку  к  песне,  сразу  же   с  первого  дубля,  а  затем  уже  начали    репетировать  и  саму  песню.   Каждый  день</w:t>
      </w:r>
      <w:r w:rsidR="00E614FC">
        <w:t xml:space="preserve"> </w:t>
      </w:r>
      <w:r>
        <w:t xml:space="preserve">  они  собирались  и  репетировали    будущую    песню,  </w:t>
      </w:r>
      <w:r w:rsidR="00FC03E6">
        <w:t>пока,</w:t>
      </w:r>
      <w:r>
        <w:t xml:space="preserve">  </w:t>
      </w:r>
      <w:r w:rsidR="00FC03E6">
        <w:t>наконец,</w:t>
      </w:r>
      <w:r w:rsidR="00977565">
        <w:t xml:space="preserve">    не  записали ―</w:t>
      </w:r>
      <w:r>
        <w:t xml:space="preserve"> всё  так  же  с  первого  дубля,  сразу.    Во  время  записи     сам  звукорежиссёр    </w:t>
      </w:r>
      <w:r w:rsidR="00FC03E6">
        <w:t>расплакался  от  умиления,  настолько  красивой    и   грустной  получилась  песня!</w:t>
      </w:r>
    </w:p>
    <w:p w:rsidR="00FC03E6" w:rsidRDefault="00FC03E6" w:rsidP="00E614FC">
      <w:r>
        <w:t xml:space="preserve">А  песня  получилась  серьёзная,  типично </w:t>
      </w:r>
      <w:r w:rsidR="007F1C62">
        <w:t xml:space="preserve"> эстрадный  шлягер  с  красивой и  серьёзной</w:t>
      </w:r>
      <w:r>
        <w:t xml:space="preserve">   инструментовкой,  в  которой    включены   аккомпанирующий    синтезатор,  ударная  установка,  солирующая  электрогитара  и  губная  гармошка.  Длится  композиция  «Твоё  любящее  сердце»  приблизительно  5  минут.</w:t>
      </w:r>
      <w:r w:rsidR="007F1C62">
        <w:t xml:space="preserve">  Сначала  звучит  вступление  в  тональности  fis-moll (фа-диез-минор),  затем  следует  модуляция  в  ми-бемоль-минор   и  начинается  первый,  короткий  куплет.  В  конце  первого  куплета    песня  переходит  в  F-dur   и  начинается  припев.  В  куплете  и  припеве  основным  аккомпанирующим  инструментом  является  синтезатор,  при  этом  звучат  вспомогательные  мелодические  линии  на  синтезаторах,  а  в  припеве  уже  появляется  и  ритм-гитара   в  качестве  дополняющего  элемента  инструментовки.   Припев  кончается  модуляцией  в  e-moll    и  коротким  проигрышем</w:t>
      </w:r>
      <w:r w:rsidR="00CA2135">
        <w:t xml:space="preserve">,  во  время  которого  солирует  саксофон,  а  вспомогательные  мелодические  линии  исполняются    колокольчиками.   Затем  следует  длинный  куплет  из  двух  </w:t>
      </w:r>
      <w:r w:rsidR="00CA2135">
        <w:lastRenderedPageBreak/>
        <w:t>частей:  первая  часть  звучит  в  e-moll,  а  затем  вторая  часть  в  f-moll, и  второй  припев  звучит  уже  в  G-dur.   Инструментовка  для  куплета  и  припева    сохраняется  прежняя,  но  тут  уже  больше  гитары.    Кончается  второй  припев  модуляцией  в  ля-бемоль-мажор  и  длинным  красивым  проигрышем.  Сначала  начинает  солировать    губная  гармошка,  мелодическая  партия  ко</w:t>
      </w:r>
      <w:r w:rsidR="00697F78">
        <w:t xml:space="preserve">торой  крайне  певучая.  Затем   губная  гармошка  смолкает,   и   </w:t>
      </w:r>
      <w:r w:rsidR="00CA2135">
        <w:t xml:space="preserve">на  ударной  установке  после  сбивки  исполняется   особо  сильный  акцент,  </w:t>
      </w:r>
      <w:r w:rsidR="00697F78">
        <w:t xml:space="preserve">суть  которого  заключается  в  том,  что  Таня  Иголкина  (барабанщица)  ударяет  одновременно  в  две  crash-тарелки.  Одновременно  с  этим  акцентом    начинается  и  продолжительное    плачущее    соло,   исполняемое  на  электрогитаре,  звучание  которой  в  начале    её  партии  хорошо  прорезает    мощный  звук  тарелок  crash  (крэш).    Длится   звучание  соло-гитары    ровно  одну  минуту,  после  чего  весь  проигрыш  кончается  модуляцией  в  G-dur  и  припевом.  </w:t>
      </w:r>
      <w:r w:rsidR="00C14177">
        <w:t>В  припеве  фоновые  мелодические  линии  исполняются  синтезаторами   и   губной  гармошкой</w:t>
      </w:r>
      <w:proofErr w:type="gramStart"/>
      <w:r w:rsidR="00C14177">
        <w:t xml:space="preserve"> ,</w:t>
      </w:r>
      <w:proofErr w:type="gramEnd"/>
      <w:r w:rsidR="00C14177">
        <w:t xml:space="preserve">  звучит  ритм-гитара,  иногда  слышатся отдельные  звуки  саксофона,  а потом  припев  кончается  очень  коротким  проигрышем,  на  протяжении  которого  исполняется  длинная  сбивка  на  ударной  установке  и  звучит  устойчиво  повторяющаяся  мелодическая фигура  в  саксофонном  исполнении.  В  течение  проигрыша  выполняется  модуляция  в  ля-бемоль-мажор,  и  затем  уже  начинается  бесконечный  повтор  припева  уже  не  с  основной  мелодией,  а  с  вокальными  импровизациями.    Соло-гитара  в  этом  месте  снова  начинает    «плакать»,  а    вокальн</w:t>
      </w:r>
      <w:r w:rsidR="0025059F">
        <w:t>ая  партия  основного  голоса  (то  есть  голоса  Алисы  Баюшкиной)  звучит  крайне  мелодично,  крайне  певуче,   трепетно-нежно  и  с  избытком    чувства.  Вспомогательные  мелодические  линии  во  время  этих  плачущих  гитарных  и   лирически  душевно-певучих  вокальных  вариаций  исполняются  губной  гармошкой,  саксофоном  и  синтезаторами,  аккомпанемент исполняется  ритм-гитарой  и  синтезаторами.  На  п</w:t>
      </w:r>
      <w:r w:rsidR="00D51C5E">
        <w:t>ротяжении  всей  песни    ритм</w:t>
      </w:r>
      <w:proofErr w:type="gramStart"/>
      <w:r w:rsidR="00D51C5E">
        <w:t xml:space="preserve"> ,</w:t>
      </w:r>
      <w:proofErr w:type="gramEnd"/>
      <w:r w:rsidR="00D51C5E">
        <w:t xml:space="preserve">  исполняемый  на  ударной  установке,  </w:t>
      </w:r>
      <w:r w:rsidR="0025059F">
        <w:t xml:space="preserve">не  меняется,  а  остаётся    неторопливым,  спокойным    и  немного  напоминающим  ритм  песни  Олеси  Долл  «Праздник  Рождества»,  только  в  песне  Алисы  Баюшкиной  «Твоё  любящее  сердце»  нет  ни  тени  плагиата,  вся  песня  построена  очень  оригинально  и   красиво.  В  </w:t>
      </w:r>
      <w:r w:rsidR="00FE0CE5">
        <w:t>общем,</w:t>
      </w:r>
      <w:r w:rsidR="0025059F">
        <w:t xml:space="preserve">  Алиса   постаралась  блестяще!</w:t>
      </w:r>
    </w:p>
    <w:p w:rsidR="00D51C5E" w:rsidRDefault="00D51C5E" w:rsidP="00E614FC">
      <w:r>
        <w:t xml:space="preserve">После  записи  песни  детям  пришлось  долго   утешать  родителей,  которые  так  расчувствовались,  что  очень  долго  плакали  от  умиления.  </w:t>
      </w:r>
    </w:p>
    <w:p w:rsidR="0025059F" w:rsidRDefault="00D51C5E" w:rsidP="00E614FC">
      <w:r>
        <w:t>Однако  Алиса  потом  попросила  Иголкиных  организовать   съёмки  видеоклипа  на  «Твоё  любящее  сердце»</w:t>
      </w:r>
      <w:r w:rsidR="00FE0CE5">
        <w:t>.</w:t>
      </w:r>
      <w:r>
        <w:t xml:space="preserve">  Егор  Иголкин  согласился,  и  организовал  съёмки.</w:t>
      </w:r>
    </w:p>
    <w:p w:rsidR="00D51C5E" w:rsidRDefault="00D51C5E" w:rsidP="00E614FC">
      <w:r>
        <w:t xml:space="preserve">Сценарий  клипа    тоже  придумала  Алиса  Баюшкина,  и  в  итоге    получился  такой    ролик,  что   сами  создатели    прониклись    </w:t>
      </w:r>
      <w:r w:rsidR="00F44013">
        <w:t>тем,   насколько  это  трудно  ―</w:t>
      </w:r>
      <w:r>
        <w:t xml:space="preserve">  быть  родителем,  и    как  искренне    родители  любят  своих  сыновей  и  своих  дочерей  несмотря  ни  на  что</w:t>
      </w:r>
      <w:r w:rsidR="00C83A3F">
        <w:t xml:space="preserve">,  о  чём  и  пелась  песня.  А  потом    Алиса  Баюшкина  случайно  увидела  по  телевизору  рекламу,  в  которой  объявлялся  приём  заявок  на  участие    в  </w:t>
      </w:r>
      <w:r w:rsidR="00C83A3F">
        <w:rPr>
          <w:b/>
          <w:i/>
          <w:u w:val="single"/>
        </w:rPr>
        <w:t xml:space="preserve">Максимасштабном    песенном  исполнительском  детском  эстрадном </w:t>
      </w:r>
      <w:r w:rsidR="001E7ED1">
        <w:rPr>
          <w:b/>
          <w:i/>
          <w:u w:val="single"/>
        </w:rPr>
        <w:t xml:space="preserve">  девичьем</w:t>
      </w:r>
      <w:r w:rsidR="00C83A3F">
        <w:rPr>
          <w:b/>
          <w:i/>
          <w:u w:val="single"/>
        </w:rPr>
        <w:t xml:space="preserve"> </w:t>
      </w:r>
      <w:r w:rsidR="001E7ED1">
        <w:rPr>
          <w:b/>
          <w:i/>
          <w:u w:val="single"/>
        </w:rPr>
        <w:t xml:space="preserve">  </w:t>
      </w:r>
      <w:r w:rsidR="00C83A3F">
        <w:rPr>
          <w:b/>
          <w:i/>
          <w:u w:val="single"/>
        </w:rPr>
        <w:t>конкурсе    им.  Кати  Рябовой</w:t>
      </w:r>
      <w:r w:rsidR="00C83A3F">
        <w:t>,  который  проводился  в  первый  раз.</w:t>
      </w:r>
      <w:r>
        <w:t xml:space="preserve">   </w:t>
      </w:r>
    </w:p>
    <w:p w:rsidR="001E7ED1" w:rsidRDefault="001E7ED1" w:rsidP="001E7ED1">
      <w:pPr>
        <w:pStyle w:val="4"/>
      </w:pPr>
      <w:r>
        <w:t>Участие    в  отборочных  конкурсах  на  Максимасштабный  песенный    исполнительский  детский  эстрадный   девичий  конкурс  им.  Кати  Рябовой</w:t>
      </w:r>
    </w:p>
    <w:p w:rsidR="001E7ED1" w:rsidRDefault="001E7ED1" w:rsidP="001E7ED1">
      <w:r>
        <w:t xml:space="preserve">Посмотрев    объявление  о  приёме  заявок  на  абсолютно  новый  конкурс,  малышка  сразу  же  попросила  родителей  свозить  её  туда.  Что  самое  интересное,  родители   согласились,  и  пока  отец  </w:t>
      </w:r>
      <w:r w:rsidR="00DE72AD">
        <w:t xml:space="preserve">  </w:t>
      </w:r>
      <w:r>
        <w:t xml:space="preserve">Александр  </w:t>
      </w:r>
      <w:r w:rsidR="00DE72AD">
        <w:t xml:space="preserve">оформлял  авторство  песни  на  имя  девочки,  она  тем  временем  </w:t>
      </w:r>
      <w:r w:rsidR="00DE72AD">
        <w:lastRenderedPageBreak/>
        <w:t>сфотографировалась  в  сценическом  костюме,  который  ей  подарили  ещё  на  день  рождения.  К  тому  времени  уже  был  распечатан  текст  «Твоего  любящего  сердца».</w:t>
      </w:r>
    </w:p>
    <w:p w:rsidR="00DE72AD" w:rsidRDefault="00DE72AD" w:rsidP="001E7ED1">
      <w:r>
        <w:t>Сценический  образ  Алисы  Баюш</w:t>
      </w:r>
      <w:r w:rsidR="00F44013">
        <w:t>киной   ―</w:t>
      </w:r>
      <w:r>
        <w:t xml:space="preserve">  причёска,  состоящая  из  двух  заплетённых  кос,  в  которые  вплетены  розовые  красивые  гофрированные  ленточки;   зелёное  в  жёлтый  горошек    платьице  и  синие    сапожки.   Загар  и  румянец  на  её  круглом  как  луна  лице  ещё  не  появились  тогда,  но  </w:t>
      </w:r>
      <w:r w:rsidR="00B85420">
        <w:t>у  неё    уже  тогда  стала  появляться  обворожительная  улыбка  на  лице.</w:t>
      </w:r>
    </w:p>
    <w:p w:rsidR="00B85420" w:rsidRDefault="00B85420" w:rsidP="001E7ED1">
      <w:r>
        <w:t xml:space="preserve">Затем    мама    принесла  в  </w:t>
      </w:r>
      <w:r>
        <w:rPr>
          <w:b/>
          <w:i/>
          <w:u w:val="single"/>
        </w:rPr>
        <w:t>отборочную  комиссию</w:t>
      </w:r>
      <w:r>
        <w:t xml:space="preserve">  текст  песни,  авторские  права  Алисы,  минусовку  песни,  саму  песню,  клип  на  песню,  заявление  своё  и  своего  супруга  на  участие  малышки  в  конкурсе  и  фото </w:t>
      </w:r>
      <w:r w:rsidR="00CF7710">
        <w:t xml:space="preserve"> Алисы  в  сценическом  костюме.  Т</w:t>
      </w:r>
      <w:r>
        <w:t xml:space="preserve">ам  </w:t>
      </w:r>
      <w:r w:rsidR="00CF7710">
        <w:t xml:space="preserve">она  </w:t>
      </w:r>
      <w:r>
        <w:t xml:space="preserve">заполнила  анкету  и  личные  данные  своей  дочери,  и  отборочная  комиссия  выдала  ей  приглашение  на  </w:t>
      </w:r>
      <w:r w:rsidR="00CF7710">
        <w:t xml:space="preserve"> </w:t>
      </w:r>
      <w:r w:rsidR="00CF7710">
        <w:rPr>
          <w:b/>
          <w:i/>
          <w:u w:val="single"/>
        </w:rPr>
        <w:t>проверочный  конкурс</w:t>
      </w:r>
      <w:r w:rsidR="00CF7710">
        <w:t>.</w:t>
      </w:r>
    </w:p>
    <w:p w:rsidR="00CF7710" w:rsidRDefault="00CF7710" w:rsidP="001E7ED1">
      <w:r>
        <w:t>Мама  и  папа  очень  волновались,  собирая  малышку  и  её  брат</w:t>
      </w:r>
      <w:r w:rsidR="00FE0CE5">
        <w:t>а  Мишу  на  конкурс,  а  Миша</w:t>
      </w:r>
      <w:r>
        <w:t xml:space="preserve">,  к  тому  времени  уже  достаточно  взрослый,  чтобы  осознавать  происходящее,  волновался  особенно,  ведь  ему  предстояло  играть  сложную  и  ответственную  партию </w:t>
      </w:r>
      <w:r w:rsidR="00FE0CE5">
        <w:t xml:space="preserve"> на  соло-гитаре!   З</w:t>
      </w:r>
      <w:r>
        <w:t>а  несколько  недель  до  конкурса  он  вместе  с  Алисой  и  с</w:t>
      </w:r>
      <w:r w:rsidR="00FE0CE5">
        <w:t xml:space="preserve">  Таней  Иголкиной  репетировал</w:t>
      </w:r>
      <w:r>
        <w:t xml:space="preserve">  каждый  день.  Алиса    же  оттачивала  своё  выступление,  а  Таня  снова  и  снова  повторяла  ритмический   рисунок  песни,  закрепляя    каждый  нюанс.</w:t>
      </w:r>
    </w:p>
    <w:p w:rsidR="00CF7710" w:rsidRDefault="00EA67B9" w:rsidP="001E7ED1">
      <w:r>
        <w:t xml:space="preserve">В  здание  отборочной  комиссии  дети    пришли   в  </w:t>
      </w:r>
      <w:r w:rsidR="00CF7710">
        <w:t xml:space="preserve">  </w:t>
      </w:r>
      <w:r>
        <w:t xml:space="preserve">самом  красивом  виде,  одетые,  чистые,  причёсанные.   Там  их  сразу  же  разлучили  с  родителями  и  отвели  сначала  в  </w:t>
      </w:r>
      <w:proofErr w:type="gramStart"/>
      <w:r>
        <w:t>гримёрную</w:t>
      </w:r>
      <w:proofErr w:type="gramEnd"/>
      <w:r>
        <w:t>,  а  потом  за  кулисы.</w:t>
      </w:r>
    </w:p>
    <w:p w:rsidR="00EA67B9" w:rsidRDefault="00EA67B9" w:rsidP="001E7ED1">
      <w:r>
        <w:t>У  соперниц  не  получилось  сочинить  свои  песни,  и  они  не  умели  ни  петь,  ни  держаться  на  сцене,  ни  танцевать,  хотя  им  всем было  от  11  до  12  лет,  и  они  были  гораздо  старше  Миши  Баюшкина.  Весь  песенный  материал  был  слишком    ужасным,  и  члены  отборочной  комиссии  были  страшно  разочарованы.  Но  под  номером  10  выступала  годовалая  (!)  Алиса   Баюшкина</w:t>
      </w:r>
      <w:r w:rsidR="00874042">
        <w:t>.  На  сцену  вызвали  Алису  Баюшкину,  и  она  вместе  с  Мишей  Баюшкиным  и Таней  Иголкиной  начала  «Твоё  любящее  сердце».  Отборочная  комиссия  внимательно  смотрела  и  слушала  ребёнка,  которому  играют  тоже  дети,  причём    аналогичного  возраста,  и  чем  дальше,  тем  больше  умилялась.  А  дети  принесли  очень  красивую  и  серьёзную  песню  и  исполнили  её  не  по  годам  блестяще.  К  конкурсу  Алиса  создала  специальную  конкурсную  версию  своей  песни,  которая  в  отличие  от  студийной  версии  не  продолжается  без  конца,  постепенно  стихая,  а  обрывается  после  нескольких  повторов  последнего  припева  с  вокальными  и  гитарными  вариациями.   Когда  выступление  Алисы  Баюшкиной  закончилось,  все  члены  отборочной  комиссии  и  сидящие  в  зале  родители  конкурсанток     плакали</w:t>
      </w:r>
      <w:r w:rsidR="008F500B">
        <w:t>.  Спев   свою  песню,  Алиса  Баюшкина  поклонилась,  улыбнулась,   и    грянули    оглушительные    бурные  аплодисменты  от  родителей    конкурсанток.  Однако  уходить  за  кулисы  было  ещё  рано,  отборочная  комиссия  должна  была  выставить  оценки  по  23-балльной    шкале  согласно  правилам  отбора  и  проверки  на  пригодность  к  участию  в  Максимасштабном  песенном  исполнительском  детском  эстрадном  девичьем  конкурсе  им.  Кати  Рябовой.  И  все  члены  комиссии  поставили  Алисе  Баюшкиной  единодушно  23  балла.  Впереди   ожидалось   ещё    две  девочки,  но  они  оказались  на  уровне  Алисиных  предшественниц,  и  выше  тройки  никто  не  получил.</w:t>
      </w:r>
    </w:p>
    <w:p w:rsidR="008F500B" w:rsidRDefault="008F500B" w:rsidP="001E7ED1">
      <w:r>
        <w:t xml:space="preserve">Алисе    было  вручено  свидетельство  о  принятии  её  заявки  на  участие  в  МПИДЭДК  им.  Кати  Рябовой  и  приглашение  на  </w:t>
      </w:r>
      <w:r w:rsidR="00124A7F">
        <w:t xml:space="preserve">телевизионный  </w:t>
      </w:r>
      <w:r>
        <w:t>городской  отборочный  конкурс</w:t>
      </w:r>
      <w:r w:rsidR="00124A7F">
        <w:t>,  который  ожидался  на  следующий  день.</w:t>
      </w:r>
    </w:p>
    <w:p w:rsidR="00F528C2" w:rsidRDefault="00F528C2" w:rsidP="001E7ED1">
      <w:r>
        <w:lastRenderedPageBreak/>
        <w:t xml:space="preserve">Счастью  малышки  не  было  предела.  Она  стала  победителем    проверочного  конкурса,  и  её  единственную    утвердили  на  участие </w:t>
      </w:r>
      <w:r w:rsidR="00F44013">
        <w:t xml:space="preserve"> в  проекте.  И  больше  того  ― </w:t>
      </w:r>
      <w:r>
        <w:t xml:space="preserve"> её  покажут  завтра  по  телевизору,  а  её  родители  теперь  особо  </w:t>
      </w:r>
      <w:r w:rsidR="00767F4A">
        <w:t>волновались,</w:t>
      </w:r>
      <w:r>
        <w:t xml:space="preserve">  несмотря  на  то,  что  сами  постоянно  крутятся  в  шоу-бизнесе.</w:t>
      </w:r>
    </w:p>
    <w:p w:rsidR="00F528C2" w:rsidRDefault="00F528C2" w:rsidP="001E7ED1">
      <w:r>
        <w:t>Вернувшись  домой  и  к  Баюшкиным,   дети  вплотную  занялись  репетицией  завтрашнего  выступления,  ведь  у  них  теперь   будет  прямой  эфир  с  телеголосованием</w:t>
      </w:r>
      <w:r w:rsidR="001D4020">
        <w:t xml:space="preserve">,  о  существовании  которого  они  даже  не  подозревали.   </w:t>
      </w:r>
    </w:p>
    <w:p w:rsidR="001D4020" w:rsidRDefault="001D4020" w:rsidP="001E7ED1">
      <w:r>
        <w:t>На  телестудию    канала  «Городские  новости»  родители  привели  детей в  ещё  более нарядном  и  праздничном  виде,  и  волнение   было  невероятным.  Взрослых  звёзд  раскручивать  было  привычным  делом  для  Иголкиных  и  Баюшкиных,  но  тут  они  привели  на  телевидение  своих  малышей,  самому  старшему  из  которых  Мише  Баюшкину  было  всего  четыре  годика!   Детей    разлучили  с  родителями  и  отвели  сначала  в  гримёрную,  а  потом     за  кулисы.</w:t>
      </w:r>
    </w:p>
    <w:p w:rsidR="000F4A05" w:rsidRDefault="001D4020" w:rsidP="001E7ED1">
      <w:r>
        <w:t>Теперь  конкурса</w:t>
      </w:r>
      <w:r w:rsidR="00F44013">
        <w:t>нток  объявляло  двое  ведущих ―</w:t>
      </w:r>
      <w:r>
        <w:t xml:space="preserve"> мужчина  и  женщина.   Здесь  уже  соперницы  были  сильнее,  на  сцене  держаться  умели,  петь  умели,  танцевать  умели,  но  песенный  материал   был  просто  ужасным.  К  тому  же  они  боялись  камер,  хотя  при  отсутствии    операторов    старались  показать  себя    звёздами</w:t>
      </w:r>
      <w:r w:rsidR="000F4A05">
        <w:t>.  Им  всем  было  от  11  до  12  лет,  и  они  были  гораздо  старше  Миши  Баюшкина.</w:t>
      </w:r>
    </w:p>
    <w:p w:rsidR="000F4A05" w:rsidRDefault="000F4A05" w:rsidP="001E7ED1">
      <w:r>
        <w:t>Ведущие  и  члены  жюри  конкурса   были  страшно  разочарованы,  телезрители  были  недовольны,  но так  как  в начале  трансляции  конкурсанток   представляли  и  оглашали  их   имена,  то  никто  из  гасильчан  не  торопился  выключать   телевизор  или  переключать  на  другой  телеканал.</w:t>
      </w:r>
    </w:p>
    <w:p w:rsidR="000F4A05" w:rsidRDefault="000F4A05" w:rsidP="001E7ED1">
      <w:r>
        <w:t>Алиса  Баюшкина    на  этот  раз  выступала  под  номером   4,  и  пос</w:t>
      </w:r>
      <w:r w:rsidR="00CD0504">
        <w:t xml:space="preserve">ле  того  как    вызвали  её,  и   </w:t>
      </w:r>
      <w:r>
        <w:t xml:space="preserve">  ведущие  рассказали  телезрителям  о  ней,  дети  Баюшкины  и  Таня  Иголкина  уверенно  вышли  на  сцену  и  начали  «Твоё  любящее  сердце». </w:t>
      </w:r>
    </w:p>
    <w:p w:rsidR="001D4020" w:rsidRDefault="000F4A05" w:rsidP="001E7ED1">
      <w:r>
        <w:t xml:space="preserve">Чем  дальше  </w:t>
      </w:r>
      <w:r w:rsidR="00CA3396">
        <w:t>играли</w:t>
      </w:r>
      <w:r>
        <w:t xml:space="preserve">  юные  исполнители,  тем    больше  умилялись  все  организаторы,  операторы,  ведущие,  жюри  и  зрители  конкурса.  Особенно   </w:t>
      </w:r>
      <w:r w:rsidR="000032F3">
        <w:t>все  плакали   в  конце  песни.  Когда  же  Алиса  Баюшкина,  исполнив  свою  красивую  песню,   поклонилась  и  улыбнулась,  весь  зал  взорвался  бурными  аплодисментами  и  восторженными овациями</w:t>
      </w:r>
      <w:proofErr w:type="gramStart"/>
      <w:r w:rsidR="000032F3">
        <w:t xml:space="preserve"> .</w:t>
      </w:r>
      <w:proofErr w:type="gramEnd"/>
      <w:r w:rsidR="000032F3">
        <w:t xml:space="preserve">   Теперь  Алису  Баюшкину  знал  уже  весь  Гасильск! </w:t>
      </w:r>
    </w:p>
    <w:p w:rsidR="000032F3" w:rsidRDefault="000032F3" w:rsidP="001E7ED1">
      <w:r>
        <w:t>После  выступления      в  прямом  эфире  оглашались  оценки  жюри.  Все  судьи  поставили  ей  единодушно  23  балла,  а    все  телезрители  звонили,  голосовали  на  сайте  канала  «Городские  новости»  и  отправляли  SMS    только    за  номер  4  (Алису  Баюшкину).  В  итоге   ведущие  в  прямом  эфире  телеканала  «Городские  новости»  объявили    Алису  Баюшкину  победителем     городского  отборочного  конкурса.    Ей    вручили  приглашение    на    национальный  отборочный   конкурс,  который  ожидался  ровно  через  неделю  в  Киеве.</w:t>
      </w:r>
    </w:p>
    <w:p w:rsidR="00F6535D" w:rsidRPr="00F613A9" w:rsidRDefault="00F6535D" w:rsidP="001E7ED1">
      <w:r>
        <w:t>Малышка  ещё  и  завоевала  приз  зрительских  симпатий,   и  теперь   трудно  было  вообразить  её    степень  радости!  Через  неделю  она  поедет  в  столицу    представлять  свой  родной  город  и    завоёвывать  право  на  участие  в  Международном  отборе!</w:t>
      </w:r>
    </w:p>
    <w:p w:rsidR="00F613A9" w:rsidRDefault="00F613A9" w:rsidP="001E7ED1">
      <w:r w:rsidRPr="00F613A9">
        <w:t xml:space="preserve">Счастью  малышки  не  было  ни  </w:t>
      </w:r>
      <w:r w:rsidR="00FE0CE5" w:rsidRPr="00F613A9">
        <w:t>предела,</w:t>
      </w:r>
      <w:r w:rsidRPr="00F613A9">
        <w:t xml:space="preserve">  ни  границы,</w:t>
      </w:r>
      <w:r>
        <w:t xml:space="preserve">  ведь  она  поедет  в  столицу  Принции  -  город  Киев,  и  будет  фактически  представлять  свой  город  Гасильск  на  национальном  отборочном  конкурсе!  Её  покажут  на  всю  страну  по  телевидению!  </w:t>
      </w:r>
      <w:proofErr w:type="gramStart"/>
      <w:r>
        <w:t xml:space="preserve">Вдобавок  ко  всему  в  её  </w:t>
      </w:r>
      <w:r>
        <w:lastRenderedPageBreak/>
        <w:t>родном  Гасильске  у  неё  появились  первые  фанаты  и  поклонники,  в  обществе   к  Алисе  стали  относиться  с  уважением  и  просить  автографы,  однако  годовалая  звёздочка  не  умела  распи</w:t>
      </w:r>
      <w:r w:rsidR="00CF0951">
        <w:t>сываться  по-настоящему,  но</w:t>
      </w:r>
      <w:r>
        <w:t xml:space="preserve">  за  неё  расписывались  папа  и  мама,  правда  с  </w:t>
      </w:r>
      <w:r w:rsidR="00CF0951">
        <w:t>росчерком  самой  Алисы  Баюшкиной.</w:t>
      </w:r>
      <w:proofErr w:type="gramEnd"/>
      <w:r w:rsidR="00CF0951">
        <w:t xml:space="preserve">  Автографы  просили  и  у  Миши,  её  брата,  и  у  Тани  Иголкиной,  и  под  Алисиными  закорючками  часто  стояли  и  Мишины,  а  Таня  оставляла  свою  «роспись»    под  росписями  своих  родителей.  Поклонников  стало  столько,  что  родители  Баюшкиных  и  Тани  были  нередко  вынуждены    прогонять  их  из  дома,  потому  что  дети  готовились  к  конкурсу.</w:t>
      </w:r>
    </w:p>
    <w:p w:rsidR="00CF0951" w:rsidRDefault="00CF0951" w:rsidP="001E7ED1">
      <w:r>
        <w:t>Через  неделю  Алиса  и  Миша  Баюшкины  и  Таня  Иголкина  поехали  с  родителями  в  Киев.  Там  родители  сняли  номер  в  гостинице,  и  вскоре  привели  своих  ненаглядных  малышей  в  телестудию  государственного  канала  «Общественное  Телевидение  Принции»  (ОТП),  который  и  организовал  телетрансляцию  конкурса.</w:t>
      </w:r>
      <w:r w:rsidR="00CA3396">
        <w:t xml:space="preserve">  Детей  они  привели  </w:t>
      </w:r>
      <w:proofErr w:type="gramStart"/>
      <w:r w:rsidR="00CA3396">
        <w:t>нарядными</w:t>
      </w:r>
      <w:proofErr w:type="gramEnd"/>
      <w:r w:rsidR="00CA3396">
        <w:t xml:space="preserve">  и  особо  красиво  одетыми.  На  телестудии  малышей  разлучили    с  их  родителями  и  сначала  отвели  в  </w:t>
      </w:r>
      <w:proofErr w:type="gramStart"/>
      <w:r w:rsidR="00CA3396">
        <w:t>гримёрную</w:t>
      </w:r>
      <w:proofErr w:type="gramEnd"/>
      <w:r w:rsidR="00CA3396">
        <w:t>,  а  затем  за  кулисы.</w:t>
      </w:r>
    </w:p>
    <w:p w:rsidR="00CF0951" w:rsidRDefault="000D2C1E" w:rsidP="001E7ED1">
      <w:r>
        <w:t xml:space="preserve">Здесь  соперницы  уже  были  ещё  сильнее.  Они  и  на  сцене  прекрасно  держались,  и  петь  умели,  и  танцевать  умели,   и   телекамер  не  боялись,  однако    песенный  материал,  который  они  привезли  на  конкурс,  оказался  очень  и  очень  скверным,  хотя  им  всем  было  от  11  до  12  лет  от  рождения,  и  они  были  значительно  старше  Миши  Баюшкина!  Девочки  гордились  тем,  что  у  них  есть  фанаты,  и  что  их  просят  об  автографах,  </w:t>
      </w:r>
      <w:proofErr w:type="gramStart"/>
      <w:r>
        <w:t>но</w:t>
      </w:r>
      <w:proofErr w:type="gramEnd"/>
      <w:r>
        <w:t xml:space="preserve">  ни  одна  из  них  не  знала  о  том,  что  за  соперница  у  них  теперь  была!  А  она  на  этот   раз  выступала  под  номером  24  (Принция  -  большое  государство,    и  в  ней  было  много  городов),  и  к  23  номеру  недовольны  были  все:  и  жюри,  и  ведущие,  и  организаторы,  и  родители  конкурсанток,  и  зрители  и  телезрители</w:t>
      </w:r>
      <w:r w:rsidR="00CA3396">
        <w:t>.  Однако    никто  не  торопился  выключать  телевизор  или  переключать  на  другой  телеканал,  потому  что  в  начале  трансляции  конкурсанток  представили  и  огласили  их  имена.</w:t>
      </w:r>
    </w:p>
    <w:p w:rsidR="00CA3396" w:rsidRDefault="00CA3396" w:rsidP="001E7ED1">
      <w:r>
        <w:t>Но  вот    ведущие  конкурса  объявили  Алису    Баюшкину,  и   она  вместе  с  братом  и  с  Таней  Иголкиной  вышла  на  сцену  и  начала   «Твоё   любящее  сердце»</w:t>
      </w:r>
    </w:p>
    <w:p w:rsidR="00CA3396" w:rsidRDefault="00CA3396" w:rsidP="001E7ED1">
      <w:r>
        <w:t xml:space="preserve">На  этот  </w:t>
      </w:r>
      <w:proofErr w:type="gramStart"/>
      <w:r>
        <w:t>раз</w:t>
      </w:r>
      <w:proofErr w:type="gramEnd"/>
      <w:r>
        <w:t xml:space="preserve">  чем  дальше  юные  исполнители  играли,  тем  больше  умилялись  все  операторы,  организаторы,  ведущие,  жюри,  зрители  и  телезрители  конкурса!  Песня  была  настолько  красивой,  серьёзной  и  блестяще  исполненной,  что  к  её  концу  плакала  вся  страна!    В  города</w:t>
      </w:r>
      <w:r w:rsidR="00D430E3">
        <w:t xml:space="preserve">х  жители  поняли,  что    </w:t>
      </w:r>
      <w:proofErr w:type="gramStart"/>
      <w:r w:rsidR="00D430E3">
        <w:t>годовалая</w:t>
      </w:r>
      <w:proofErr w:type="gramEnd"/>
      <w:r w:rsidR="00D430E3">
        <w:t xml:space="preserve">  гасильчанка  в  тысячи  раз  лучше  и  талантливее,  чем  их  местные  юные  кумиры,  и  голосовали  именно  за  Баюшкину!  Жюри  тоже  ей  единогласно поставило  23  балла,  то  есть  высшую  оценку!  После  </w:t>
      </w:r>
      <w:proofErr w:type="gramStart"/>
      <w:r w:rsidR="00D430E3">
        <w:t>Алисы</w:t>
      </w:r>
      <w:proofErr w:type="gramEnd"/>
      <w:r w:rsidR="00D430E3">
        <w:t xml:space="preserve">  правда  выступала  ещё  одна  конкурсантка,  но  она  оказалась на  уровне  Алисиных  предшественниц.</w:t>
      </w:r>
    </w:p>
    <w:p w:rsidR="00D430E3" w:rsidRDefault="00D430E3" w:rsidP="001E7ED1">
      <w:r>
        <w:t>В  конце    стали  подвод</w:t>
      </w:r>
      <w:r w:rsidR="00F44013">
        <w:t>иться  итоги  голосования,  и  ―</w:t>
      </w:r>
      <w:r>
        <w:t xml:space="preserve">  максимальный    процент  голосов  по  телефону,  по  местному  интернету    и  по  SMS   набрала  Алиса  Баюшкина.  Её  признали  победителем  конкурса  и  присвоили  официальный  статус  звезды  эстрады.  Ей    вручили  приглашение  на  Международный  конкурс  исполнительниц  детской  эстрадной  песни  и  от  всей  души  поздравили  с  выходом  в  финал  отборочного  тура.  Международный    конкурс  исполнительниц  детской    эстрадной  песни  ожидался  ровно  через  месяц,  в  конце  июня.</w:t>
      </w:r>
    </w:p>
    <w:p w:rsidR="004A1BA7" w:rsidRDefault="004A1BA7" w:rsidP="001E7ED1">
      <w:r>
        <w:t xml:space="preserve">Алиса    была   вне  себя  от  радости,  хотя  ей  был  всего  один  годик  от  рождения!   Её  брат  вместе  с   ней  особенно  радовался,  ведь  его  заветная  мечта  сбылась,  и  он  солирует    на  большой   сцене  для    эстрадной    певицы  -  его  младшей  сестрёнки!    Видеоклип    Алисы  теперь  крутили     на  всех  городских  телеканалах,    и     каждый  раз    телезрители  плакали  от  </w:t>
      </w:r>
      <w:r>
        <w:lastRenderedPageBreak/>
        <w:t xml:space="preserve">умиления!    В  связи  с  этим  Алису    приглашали  выступить  только  на    грустные  мероприятия,    например  на  дни  поминовения  усопших,     дни  памяти   артистов    эстрады  и  т.  п.  </w:t>
      </w:r>
      <w:proofErr w:type="gramStart"/>
      <w:r>
        <w:t>И</w:t>
      </w:r>
      <w:proofErr w:type="gramEnd"/>
      <w:r>
        <w:t xml:space="preserve">  несмотря  на  это     у  Алисы  Баюшкиной  по  всей  стране  появились  фанаты  и  поклонники,  которые  готовы  были  ради  того,  чтобы    взять  у  неё  автограф,  потратить  любые  деньги  на  билет  до  Киева,  так  как  девочка  теперь  активно  готовилась  к  международному  конкурсу,  который  ожидался  как  раз  в  Принции  в  Киеве!</w:t>
      </w:r>
    </w:p>
    <w:p w:rsidR="004A1BA7" w:rsidRDefault="004A1BA7" w:rsidP="001E7ED1">
      <w:r>
        <w:t xml:space="preserve">У  Баюшкиных  и  Иголкиных  теперь  часто  брали  интервью,  про  них  снимали  репортажи,  </w:t>
      </w:r>
      <w:proofErr w:type="gramStart"/>
      <w:r>
        <w:t>и</w:t>
      </w:r>
      <w:proofErr w:type="gramEnd"/>
      <w:r>
        <w:t xml:space="preserve">  в  конце  концов    </w:t>
      </w:r>
      <w:r w:rsidR="00C0672C">
        <w:t>даже  сняли  целый  фильм  об  Алисе.  Но  вот    прошёл  месяц,  и    в  Киеве  состоялся    Международный  отборочный  конкурс  исполнительниц    детской  эстрадной  песни,  где  уже  окончательно  решалась  судьба  Алисиной  заявки  на  участие  в  МПИДЭДК    им.  Кати  Рябовой,    которую  по  её  просьбе  подавали  её  родители.</w:t>
      </w:r>
    </w:p>
    <w:p w:rsidR="00C0672C" w:rsidRDefault="00C0672C" w:rsidP="001E7ED1">
      <w:r>
        <w:t>Теперь    победители  выбирались  по  трём  критериям:  оценкам    жюри,  количеству  баллов  от  государств    и      проценту  голосов  от  телезрителей,   и     победителями  становились  по  одному  любому  из  этих  критериев!</w:t>
      </w:r>
    </w:p>
    <w:p w:rsidR="00A032CE" w:rsidRDefault="00C0672C" w:rsidP="001E7ED1">
      <w:r>
        <w:t xml:space="preserve">На  этот  раз    Алиса  выступала  под  номером    10.    В   конце  июня     родители  привели  Алису  и  Мишу  Баюшкиных   </w:t>
      </w:r>
      <w:r w:rsidR="00A032CE">
        <w:t xml:space="preserve">и  Таню  Иголкину   </w:t>
      </w:r>
      <w:r>
        <w:t xml:space="preserve">в  </w:t>
      </w:r>
      <w:r w:rsidR="00A032CE">
        <w:t xml:space="preserve">  телестудию  космического  телеканала,  который  назывался    «Космо-ТВ-ЛЕЕГД»,    там    детей  </w:t>
      </w:r>
      <w:proofErr w:type="gramStart"/>
      <w:r w:rsidR="00A032CE">
        <w:t xml:space="preserve">разлучили  с  их  родителями  </w:t>
      </w:r>
      <w:proofErr w:type="spellStart"/>
      <w:r w:rsidR="00A032CE">
        <w:t>ии</w:t>
      </w:r>
      <w:proofErr w:type="spellEnd"/>
      <w:r w:rsidR="00A032CE">
        <w:t xml:space="preserve">  отвели</w:t>
      </w:r>
      <w:proofErr w:type="gramEnd"/>
      <w:r w:rsidR="00A032CE">
        <w:t xml:space="preserve">  сначала  в  гримёрную,  а  потом  в  Зелёную  Комнату.</w:t>
      </w:r>
    </w:p>
    <w:p w:rsidR="00A032CE" w:rsidRDefault="00A032CE" w:rsidP="001E7ED1">
      <w:r>
        <w:t xml:space="preserve">Алиса    и  Миша  Баюшкины  и  Таня  Иголкина    теперь  очень-очень  волновались,  ведь  за  ними  была  вся  Принция!    Дети    к  конкурсу  уже  окончательно  сыгрались    друг  с  другом  и    работали  слаженно,  </w:t>
      </w:r>
      <w:proofErr w:type="gramStart"/>
      <w:r>
        <w:t>и</w:t>
      </w:r>
      <w:proofErr w:type="gramEnd"/>
      <w:r>
        <w:t xml:space="preserve">  тем  не  менее  они  волновались!  Каждый  день    малыши  репетировали  свою  песню  вновь  и  вновь  и  оттачивали  номер!</w:t>
      </w:r>
    </w:p>
    <w:p w:rsidR="00A032CE" w:rsidRDefault="00A032CE" w:rsidP="001E7ED1">
      <w:r>
        <w:t xml:space="preserve">Их  соперницы     опять-таки  были  все  в  возрасте  от  11  до  12  лет,  только  на  этот  раз  исключением  (8   лет)    была  </w:t>
      </w:r>
      <w:r>
        <w:rPr>
          <w:b/>
          <w:i/>
          <w:u w:val="single"/>
        </w:rPr>
        <w:t>Катя  Хотелкина</w:t>
      </w:r>
      <w:r>
        <w:t xml:space="preserve">,  которая   на  конкурсе  представляла  </w:t>
      </w:r>
      <w:r>
        <w:rPr>
          <w:b/>
          <w:i/>
          <w:u w:val="single"/>
        </w:rPr>
        <w:t xml:space="preserve"> Качелию</w:t>
      </w:r>
      <w:r>
        <w:t>.  В  этот  раз    они  все  были  ещё  более  сильными  соперницами,  так  как  у  себя  на  родине  они  все    являлись     звёздами  эстрады</w:t>
      </w:r>
      <w:r w:rsidR="00606151">
        <w:t>.  Однако  и  их  песни  оставляли  желать  лучшего</w:t>
      </w:r>
      <w:r w:rsidR="00E00394">
        <w:t>,</w:t>
      </w:r>
      <w:r w:rsidR="00606151">
        <w:t xml:space="preserve">  и  были  простым  детским  лепетом  по  сравнению    с   композицией  «Твоё  любящее  сердце»  Алисы  Баюшкиной!  Да  и  жюри  здесь  уже  было   самое   строгое!  Оценку  «23»  требуется  обязательно  заслужить,  что  было  совсем  непросто  сделать.    К  9  номеру    организаторы  и  телезрители  были  недовольны  и  разочарованы,  однако  никто  не  спешил  выключать  телевизор  или  переключать  на  другой  телеканал!  </w:t>
      </w:r>
    </w:p>
    <w:p w:rsidR="00606151" w:rsidRDefault="00606151" w:rsidP="001E7ED1">
      <w:r>
        <w:t xml:space="preserve">И  вот  объявили  Алису  Баюшкину.  </w:t>
      </w:r>
      <w:r w:rsidR="000106B7">
        <w:t xml:space="preserve">Миша  Баюшкин  с  электрогитарой  и  Алиса  Баюшкина  с  микрофоном    вышли  на  сцену,  а  Таня   Иголкина  села  за  барабаны,  и  началась  красивая  и  серьёзная,  отнюдь  не  детская,  но  </w:t>
      </w:r>
      <w:r w:rsidR="00E00394">
        <w:t>сочиненная,</w:t>
      </w:r>
      <w:r w:rsidR="000106B7">
        <w:t xml:space="preserve">  несмотря  на  это</w:t>
      </w:r>
      <w:r w:rsidR="00F44013">
        <w:t>,</w:t>
      </w:r>
      <w:r w:rsidR="000106B7">
        <w:t xml:space="preserve">  ребёнком,  да  ещё  и  годовалым!    И  на  этот  раз  выступление  юной  звёздочки    смотрела  вся  галактика  ЛЕЕГД!  Чем  дальше  она  </w:t>
      </w:r>
      <w:r w:rsidR="00E00394">
        <w:t>пела,</w:t>
      </w:r>
      <w:r w:rsidR="000106B7">
        <w:t xml:space="preserve">  и  её  музыканты  играли,  тем  больше  зрители,  </w:t>
      </w:r>
      <w:proofErr w:type="gramStart"/>
      <w:r w:rsidR="000106B7">
        <w:t>жюри,  ведущие  и  организаторы  умилялись</w:t>
      </w:r>
      <w:proofErr w:type="gramEnd"/>
      <w:r w:rsidR="00E00394">
        <w:t>,</w:t>
      </w:r>
      <w:r w:rsidR="000106B7">
        <w:t xml:space="preserve">  и  тем  больше  плакали.  Алиса  заставила  разрыдаться  всю  галактику!</w:t>
      </w:r>
    </w:p>
    <w:p w:rsidR="000106B7" w:rsidRDefault="000106B7" w:rsidP="001E7ED1">
      <w:r>
        <w:t xml:space="preserve">К  концу  её  выступления  плакал  весь  зрительный  зал,  а  когда  она  закончила  выступление,  разразился  долго  не  смолкавший  гром  бурных  аплодисментов    и  взрыв  оглушительных  оваций!  Все  члены  жюри  единогласно  поставили  ей  23  балла,  и  уже  по  этому  критерию  </w:t>
      </w:r>
      <w:r>
        <w:lastRenderedPageBreak/>
        <w:t xml:space="preserve">Алиса  Баюшкина  стала    победительницей,  а  значит  и  участницей  Максимасштабного    исполнительского  песенного  детско-эстрадного  девичьего  </w:t>
      </w:r>
      <w:r w:rsidR="00930F9D">
        <w:t>конкурса  им. Кати  Рябовой!</w:t>
      </w:r>
    </w:p>
    <w:p w:rsidR="00930F9D" w:rsidRDefault="00930F9D" w:rsidP="001E7ED1">
      <w:r>
        <w:t>После  Алисы  выступали  ещё  конкурсантки,  и  под  номером  23  выступала  Катя  Хотелкина.   Но  они  оказались  на  уровне  Алисиных  предшественниц,  и  только  у  Кати  Хотелкиной    песня  была  лучше,  чем  у  всех остальных  девочек,  кроме  Алисы  Баюшкиной,  и  именно  ей  некоторые  судьи  поставили  и  23  балла.  Но  до  победы  ей  всё  же  было  далеко,  к  тому  же  впереди  было  оглашение  результатов  голосования.</w:t>
      </w:r>
    </w:p>
    <w:p w:rsidR="00930F9D" w:rsidRDefault="00930F9D" w:rsidP="001E7ED1">
      <w:r>
        <w:t xml:space="preserve">Все  страны  единогласно  поставили  Принции  в  лице  Алисы  Баюшкиной  высшие  12  баллов,  а  Качелии  поставили  10  баллов,  и  только  </w:t>
      </w:r>
      <w:r w:rsidR="00E00394">
        <w:t>Принция</w:t>
      </w:r>
      <w:r>
        <w:t xml:space="preserve">  отдала  высшие  12  балов  Качелии  в  лице  Кати  Хотелкиной,  так  как  голосовать  за  себя  по  баллам  нельзя  (можно  только  по  проценту!),  а  Качелия  отдала  высший  балл  именно  Алисе  Баюшкиной.  В  итоге  Алиса  стала  победите</w:t>
      </w:r>
      <w:r w:rsidR="00F44013">
        <w:t>лем  и  по  второму  критерию  ―</w:t>
      </w:r>
      <w:r>
        <w:t xml:space="preserve">  количеству  баллов.</w:t>
      </w:r>
    </w:p>
    <w:p w:rsidR="00930F9D" w:rsidRDefault="00930F9D" w:rsidP="001E7ED1">
      <w:r>
        <w:t xml:space="preserve">Далее  оглашались  результаты  телеголосования  по  проценту  голосов.  И -   Алиса  Баюшкина  </w:t>
      </w:r>
      <w:r w:rsidR="00A56C28">
        <w:t>набрала  максимальный  процент,  и  таким  образом  её  признали  победителем  по  всем  трём  критериям,  ей  вручили  приглашение  на    «Неделю  Кати  Рябовой»  и  на  Максимасштабный  песенный  исполнительский    детско-эстрадный  девичий  конкурс  им.  Кати  Рябовой  и  признали  суперзвездой,  мегазвездой,  поп-дивой  мирового  уровня!</w:t>
      </w:r>
    </w:p>
    <w:p w:rsidR="009B6F43" w:rsidRDefault="009B6F43" w:rsidP="009B6F43">
      <w:pPr>
        <w:pStyle w:val="3"/>
      </w:pPr>
      <w:r>
        <w:t xml:space="preserve">Алиса    Баюшкина  в  Книге     рекордов  </w:t>
      </w:r>
      <w:r w:rsidR="009E690E">
        <w:t>Гиннеса</w:t>
      </w:r>
    </w:p>
    <w:p w:rsidR="009B6F43" w:rsidRDefault="009B6F43" w:rsidP="009B6F43">
      <w:r>
        <w:t xml:space="preserve">В  течение  месяца  перед  Международным  конкурсом  исполнительниц    детской  эстрадной  песни    к  Баюшкиным  явились  независимые  эксперты  Книги  рекордов,  и  в  итоге  Алиса  Баюшкина    была  признана  самой  молодой  звездой  эстрады  в  стране,  а  Мишу  занесли  в  Книгу  рекордов  </w:t>
      </w:r>
      <w:r w:rsidR="009E690E">
        <w:t>Гиннеса</w:t>
      </w:r>
      <w:r>
        <w:t xml:space="preserve">  как  самого  молодого  соло-гитариста  в  Принции</w:t>
      </w:r>
      <w:r w:rsidR="004A4F8E">
        <w:t>.  Таня  Иголкина  тоже  оказалась  в  ней  как  самая  юная  барабанщица-виртуоз  в  стране.</w:t>
      </w:r>
    </w:p>
    <w:p w:rsidR="004A4F8E" w:rsidRDefault="004A4F8E" w:rsidP="009B6F43">
      <w:r>
        <w:t xml:space="preserve">После  победы  в  Международном  отборочном  конкурсе  исполнительниц  детской  эстрадной  песни  к  Алисе  Баюшкиной  явились  независимые  эксперты  Книги  мировых  рекордов  </w:t>
      </w:r>
      <w:r w:rsidR="009E690E">
        <w:t>Гиннеса</w:t>
      </w:r>
      <w:r>
        <w:t>,  и  малышку  признали  самой  юной  суперзвездой  во  всей  галактике,  а  её  брат  стал  самым  юным  соло-гитаристом   в  ЛЕЕГД.  Таня  же  оказалась  самой  юной  барабанщицей  в  галактике!</w:t>
      </w:r>
    </w:p>
    <w:p w:rsidR="004A4F8E" w:rsidRDefault="004A4F8E" w:rsidP="004A4F8E">
      <w:pPr>
        <w:pStyle w:val="2"/>
      </w:pPr>
      <w:r>
        <w:t>Запись  первого  сольного  альбома</w:t>
      </w:r>
    </w:p>
    <w:p w:rsidR="004A4F8E" w:rsidRDefault="004A4F8E" w:rsidP="004A4F8E">
      <w:r>
        <w:t xml:space="preserve">После    визита  независимой  экспертной  комиссии  Книги  рекордов  </w:t>
      </w:r>
      <w:r w:rsidR="009E690E">
        <w:t>Гиннеса</w:t>
      </w:r>
      <w:r>
        <w:t xml:space="preserve">  годовалая  звёздочка    начала работу  над  своим  первым…  сольным  альбомом.  Запись  велась  на  маминой  студии звукозаписи.  Самым  удивительным  было  то,  что  девочка  сочиняла  песни  целиком  сама</w:t>
      </w:r>
      <w:r w:rsidR="00A52FFF">
        <w:t xml:space="preserve">,  </w:t>
      </w:r>
      <w:proofErr w:type="gramStart"/>
      <w:r w:rsidR="00A52FFF">
        <w:t>и</w:t>
      </w:r>
      <w:proofErr w:type="gramEnd"/>
      <w:r w:rsidR="00A52FFF">
        <w:t xml:space="preserve">   несмотря  на  возраст    блестяще  делала  и  гармонизацию,  и  инструментовку,  и  ритмический  рисунок,  и  аранжировку,  и  сочиняла  мелодию  и  текст,  и  только  записываться  ей  помогали  родители!   Малышке  везде играли  Миша  Баюшкин,  родной  брат,  и  Таня  Иголкина,  лучшая  подружка.  Миша      солировал  на  электрогитаре,  а    Таня  играла  на    барабанах  и  тарелках.    Вскоре  была  записана  композиция   «Без   конфет»   о    том,    как  плохо  жить  без    удовольствий  и  без  радости,  как  плохо  без  счастья.    Затем  последовала  красивая    и     медленная  композиция  «Почему?»</w:t>
      </w:r>
      <w:r w:rsidR="00BF6B91">
        <w:t>.  Далее</w:t>
      </w:r>
      <w:r w:rsidR="00A52FFF">
        <w:t xml:space="preserve">  после  инцидента    </w:t>
      </w:r>
      <w:r w:rsidR="00BF6B91">
        <w:t xml:space="preserve">самого  старшего  брата  Филиппа  с  матерью  по   поводу  уроков  в  школе,  когда  она  схватила  ремень     и  наотмашь  отхлестала  Филиппа,  в  результате  чего    тот    потом  долго  и  горько  плакал,  Алиса   сочинила  композицию  «Порка»,    в  которой  музыкальным  языком    изобразила  всё  произошедшее.  Причём  песня  получилась  в   стиле,  близком   к  металлу,    Миша   на    своей   электрогитаре  изобразил    голос   Филиппа,   а     Таня    показала  на  барабанах   хлёсткий  звук  </w:t>
      </w:r>
      <w:r w:rsidR="00BF6B91">
        <w:lastRenderedPageBreak/>
        <w:t xml:space="preserve">маминого     ремня.     Песня  представляла  собой  разговор   Фили    с  матерью,   и  Алиса      пела    от    имени  </w:t>
      </w:r>
      <w:r w:rsidR="00C76E06">
        <w:t xml:space="preserve">  </w:t>
      </w:r>
      <w:r w:rsidR="00BF6B91">
        <w:t xml:space="preserve">то   Филиппа   </w:t>
      </w:r>
      <w:r w:rsidR="00C76E06">
        <w:t xml:space="preserve">  </w:t>
      </w:r>
      <w:r w:rsidR="00BF6B91">
        <w:t xml:space="preserve">то   матери,     передавая  содержание    </w:t>
      </w:r>
      <w:r w:rsidR="00C76E06">
        <w:t>ссоры  в  интонациях    голоса  и  в  самой  музыке.    Рыдания  брата    изображал   Миша    с  помощью    соло  на  электрогитаре.  После  того  как  Алиса    публично  исполнила    песню  «Порка»,  её  родители  больше  не  наказывали     своих   малышей  таким  способом,  и  Мишу   с    Филиппом  в  том  числе.</w:t>
      </w:r>
    </w:p>
    <w:p w:rsidR="00C76E06" w:rsidRDefault="00C76E06" w:rsidP="004A4F8E">
      <w:r>
        <w:t xml:space="preserve">Вскоре     Алиса    написала  песню  «Не  плачь»,  где  утешала    как  раз  Мишу    (он     плакал  над  книжкой,  которую  читал,  </w:t>
      </w:r>
      <w:proofErr w:type="gramStart"/>
      <w:r>
        <w:t>потому</w:t>
      </w:r>
      <w:proofErr w:type="gramEnd"/>
      <w:r>
        <w:t xml:space="preserve">  что  в  ней  умер    персонаж,  которого  он  любил  больше  остальных),  а  после  сочинила</w:t>
      </w:r>
      <w:r w:rsidR="00B12414">
        <w:t xml:space="preserve">    и  колыбельную  для  своей  обожаемой  куклы    Златы,  которую так  и  назвала    «Спи,  любимая  кукла».  Далее  у  неё  сочинились  ещё   24   песни,  и    вскоре  Алиса    записала  целый  сольный  альбом,  который  </w:t>
      </w:r>
      <w:r w:rsidR="004B20A1">
        <w:t>назвала  по  заглавной  песне  ―</w:t>
      </w:r>
      <w:r w:rsidR="00B12414">
        <w:t xml:space="preserve">  «Детское  счастье».   Однако   вышел  её  альбом    уже  после  МПИДЭДК   им.</w:t>
      </w:r>
      <w:r w:rsidR="009E690E">
        <w:t xml:space="preserve">  Кати  Рябовой,  когда  суперзвёздочке</w:t>
      </w:r>
      <w:r w:rsidR="00B12414">
        <w:t xml:space="preserve">  было  уже  2  годика.</w:t>
      </w:r>
    </w:p>
    <w:p w:rsidR="009E690E" w:rsidRDefault="00311726" w:rsidP="00311726">
      <w:pPr>
        <w:pStyle w:val="2"/>
      </w:pPr>
      <w:r>
        <w:t>Участие     в   Максимасштабном    песенном  исполнительском  детском   эстрадном   девичьем    конкурсе    им.   Кати   Рябовой</w:t>
      </w:r>
    </w:p>
    <w:p w:rsidR="00311726" w:rsidRDefault="00311726" w:rsidP="00311726">
      <w:r>
        <w:t xml:space="preserve">В  ноябре     Алисе   Баюшкиной  исполнилось    ровно   2  года.    По  условиям    МПИДЭДК    им.  Кати  Рябовой     минимальный    возраст      девочки     для  участия  на  момент  финала   конкурса  </w:t>
      </w:r>
      <w:r w:rsidR="004B20A1">
        <w:t>―</w:t>
      </w:r>
      <w:r w:rsidR="00A73808">
        <w:t xml:space="preserve">   два     года.  Т</w:t>
      </w:r>
      <w:r>
        <w:t>ак  как   малышка    ещё  в    годовалом  возрасте    умудрилась    и    запеть,   и  сочинить   песню,   и  записать    песню,   и   снять  клип   на  неё,   и     пройти    весь   отборочный  тур,    то    не  было  ничего   удивительного,    что     малышка        именно    в  два  года      поехала  на    сам   конкурс!    В   декабре  месяце     была  закончена      подготовка     к   конкурсу,   Киев    был  готов</w:t>
      </w:r>
      <w:r w:rsidR="00791175">
        <w:t xml:space="preserve">   принять    иногалактических   и</w:t>
      </w:r>
      <w:r>
        <w:t xml:space="preserve">   иновселенски</w:t>
      </w:r>
      <w:r w:rsidR="00791175">
        <w:t xml:space="preserve">х       конкурсанток,     и   вскоре       они  и  сами  прилетели     </w:t>
      </w:r>
      <w:r w:rsidR="006C7AE5">
        <w:t>в   ЛЕЕГД.</w:t>
      </w:r>
    </w:p>
    <w:p w:rsidR="00C37D7D" w:rsidRDefault="006C7AE5" w:rsidP="00311726">
      <w:r>
        <w:t>На    этот  раз   это   были  не     с</w:t>
      </w:r>
      <w:r w:rsidR="0033609F">
        <w:t>амоуверенные      заболевшие    «звёздной  болезнью»</w:t>
      </w:r>
      <w:r>
        <w:t xml:space="preserve">      одинна</w:t>
      </w:r>
      <w:r w:rsidR="0033609F">
        <w:t>дцатилетние     и     двенадцатилетние     девчата,   а   самые    настоящие       юные   звёздочки   эстрады,       которые       полностью       прошли     у   себя     весь       отборочный    тур,     и     которые       признаны       суперзвёздами,    мегазвёздами,    поп-дивами.      Они     привезли     на      конкурс        прекрасные      п</w:t>
      </w:r>
      <w:r w:rsidR="004B20A1">
        <w:t>есни,    каждая  из   которых  ―</w:t>
      </w:r>
      <w:r w:rsidR="0033609F">
        <w:t xml:space="preserve">   просто   шедевр!    Их     талант    и     способности     были      такие     же,    как    у    Алисы     Баюшкиной,      а       может     быть      даже    и     лучше,    и     на   этот   раз    малышка</w:t>
      </w:r>
      <w:r w:rsidR="00D31D9D">
        <w:t xml:space="preserve">     поняла</w:t>
      </w:r>
      <w:r w:rsidR="00C37D7D">
        <w:t>,     что    ей   победа     просто  так    не  дастся,    и   чтобы   выиграть   конкурс,   надо     очень   и  очень   сильно   постараться.</w:t>
      </w:r>
    </w:p>
    <w:p w:rsidR="00CD3FE6" w:rsidRDefault="00C37D7D" w:rsidP="00311726">
      <w:r>
        <w:t>Началась   Неделя    Кати    Рябовой,     во   время    которых   конкурсантки,    прилетевшие    на   МПИДЭДК   им.    Кати   Рябовой,    репетировали     свои     номера,     пели    в     караоке,     танцевали</w:t>
      </w:r>
      <w:r w:rsidR="00140C0D">
        <w:t xml:space="preserve">     на   дискотеках,   вечеринках</w:t>
      </w:r>
      <w:r>
        <w:t xml:space="preserve">,    посещали    концерты,      спектакли,      мультфильмы, </w:t>
      </w:r>
      <w:r w:rsidR="00140C0D">
        <w:t xml:space="preserve">  детское     кино,    цирк,    </w:t>
      </w:r>
      <w:r w:rsidR="00CD3FE6">
        <w:t xml:space="preserve">картинные   галереи,   музеи,  экскурсии  по   городу,   по  стране  и  по  планете,     </w:t>
      </w:r>
      <w:proofErr w:type="gramStart"/>
      <w:r w:rsidR="00CD3FE6">
        <w:t>и</w:t>
      </w:r>
      <w:proofErr w:type="gramEnd"/>
      <w:r w:rsidR="00CD3FE6">
        <w:t xml:space="preserve">    в  общем     они   проводили   время  с  пользой  для  себя   и  развлекались.</w:t>
      </w:r>
    </w:p>
    <w:p w:rsidR="006C7AE5" w:rsidRDefault="00CD3FE6" w:rsidP="00311726">
      <w:r>
        <w:t>За    время  Недели   Кати   Рябовой    девочки    накрепко  подружились  между  собой</w:t>
      </w:r>
      <w:r w:rsidR="00C37D7D">
        <w:t xml:space="preserve">    </w:t>
      </w:r>
      <w:r>
        <w:t>и     узнали   очень  много</w:t>
      </w:r>
      <w:r w:rsidR="00A73808">
        <w:t>е</w:t>
      </w:r>
      <w:r>
        <w:t xml:space="preserve">  друг  от  друга.   От  некоторых  галактик  прилетело  сразу    по  две,  а  то  и  по  три   девочки.  Алисе  очень  понравились     девочки   из  галактики   Млечный  Путь  (из   нашей  Галактики).   Их   прилетело  как  раз  три,  каждая  со  своей  песней.   Нашу    галактику  Млечный  Путь    на  первом   конкурсе  им.  Кати     Рябовой    представляли       россиянка    </w:t>
      </w:r>
      <w:r>
        <w:rPr>
          <w:b/>
          <w:i/>
          <w:u w:val="single"/>
        </w:rPr>
        <w:t>Алиса     Горяничая</w:t>
      </w:r>
      <w:r>
        <w:t xml:space="preserve">,    которой  было     7    лет,      украинка     </w:t>
      </w:r>
      <w:r>
        <w:rPr>
          <w:b/>
          <w:i/>
          <w:u w:val="single"/>
        </w:rPr>
        <w:t>Тася     Кудрявова</w:t>
      </w:r>
      <w:r>
        <w:t xml:space="preserve">,    которой  было     3   года,    и    </w:t>
      </w:r>
      <w:proofErr w:type="gramStart"/>
      <w:r>
        <w:t>наконец</w:t>
      </w:r>
      <w:proofErr w:type="gramEnd"/>
      <w:r>
        <w:t xml:space="preserve">        американка        с    необычным        именем     </w:t>
      </w:r>
      <w:r w:rsidR="00E26EEE">
        <w:t xml:space="preserve">  </w:t>
      </w:r>
      <w:r w:rsidR="00A73808">
        <w:rPr>
          <w:b/>
          <w:i/>
          <w:u w:val="single"/>
        </w:rPr>
        <w:t>Катрин</w:t>
      </w:r>
      <w:r w:rsidR="00E26EEE">
        <w:rPr>
          <w:b/>
          <w:i/>
          <w:u w:val="single"/>
        </w:rPr>
        <w:t xml:space="preserve">    Керичо</w:t>
      </w:r>
      <w:r w:rsidR="00E26EEE">
        <w:t xml:space="preserve">,    которой  было   4  годика.     Алиса      привезла     на  конкурс   песню    «Апельсин»,     Тася     привезла     песню   «Я  </w:t>
      </w:r>
      <w:r w:rsidR="00E26EEE">
        <w:lastRenderedPageBreak/>
        <w:t xml:space="preserve">так  хочу!»,     а   вот      </w:t>
      </w:r>
      <w:r w:rsidR="00A73808">
        <w:t>Катрин</w:t>
      </w:r>
      <w:r w:rsidR="00E26EEE">
        <w:t xml:space="preserve">       прилетела       с    композицией      «</w:t>
      </w:r>
      <w:r w:rsidR="00E26EEE" w:rsidRPr="00EF001D">
        <w:rPr>
          <w:lang w:val="en-US"/>
        </w:rPr>
        <w:t>Kids</w:t>
      </w:r>
      <w:r w:rsidR="00E26EEE">
        <w:t xml:space="preserve">,    </w:t>
      </w:r>
      <w:r w:rsidR="00E26EEE" w:rsidRPr="00EF001D">
        <w:rPr>
          <w:lang w:val="en-US"/>
        </w:rPr>
        <w:t>Kids</w:t>
      </w:r>
      <w:r w:rsidR="00E26EEE">
        <w:t xml:space="preserve">   The  </w:t>
      </w:r>
      <w:r w:rsidR="00EF001D">
        <w:t>Song</w:t>
      </w:r>
      <w:r w:rsidR="00E26EEE">
        <w:t xml:space="preserve">,    I   </w:t>
      </w:r>
      <w:r w:rsidR="00E26EEE" w:rsidRPr="00EF001D">
        <w:rPr>
          <w:lang w:val="en-US"/>
        </w:rPr>
        <w:t>Like</w:t>
      </w:r>
      <w:r w:rsidR="00E26EEE">
        <w:t xml:space="preserve">     </w:t>
      </w:r>
      <w:r w:rsidR="00E26EEE" w:rsidRPr="00EF001D">
        <w:rPr>
          <w:lang w:val="en-US"/>
        </w:rPr>
        <w:t>The</w:t>
      </w:r>
      <w:r w:rsidR="00E26EEE">
        <w:t xml:space="preserve">    </w:t>
      </w:r>
      <w:r w:rsidR="00EF001D">
        <w:t>Song</w:t>
      </w:r>
      <w:r w:rsidR="00E26EEE">
        <w:t xml:space="preserve">     </w:t>
      </w:r>
      <w:r w:rsidR="00E26EEE" w:rsidRPr="00EF001D">
        <w:rPr>
          <w:lang w:val="en-US"/>
        </w:rPr>
        <w:t>From</w:t>
      </w:r>
      <w:r w:rsidR="00E26EEE">
        <w:t xml:space="preserve">      </w:t>
      </w:r>
      <w:r w:rsidR="00E26EEE" w:rsidRPr="00EF001D">
        <w:rPr>
          <w:lang w:val="en-US"/>
        </w:rPr>
        <w:t>Children</w:t>
      </w:r>
      <w:r w:rsidR="00E26EEE">
        <w:t>».     Все  три      песни  были  очень  красивые   и   легко   могли   победить   на  конкурсе.</w:t>
      </w:r>
    </w:p>
    <w:p w:rsidR="00E26EEE" w:rsidRDefault="00E26EEE" w:rsidP="00311726">
      <w:r>
        <w:t>Затем    состоялась       сама   трансляция     конкурса.   Родители     Миши  и  Алисы  Баюшкиных    и  Тани    Иголкиной      в  последний    раз    привели   своих  детей     в  телестудию</w:t>
      </w:r>
      <w:r w:rsidR="00EF001D">
        <w:t>,  теперь  уже    в   студию   телеканала  «Космо-ТВ»,    и   там  детей   разлучили   с  их  родителями   и  отвели  в    гримёрку,    а  затем  в    Зелёную     Комнату.</w:t>
      </w:r>
    </w:p>
    <w:p w:rsidR="00EF001D" w:rsidRDefault="00EF001D" w:rsidP="00311726">
      <w:r>
        <w:t>Теперь      за  Алисой      была      вся     галактика,    и      она        чувствовала    на      себе      огромнейшую   ответственность.       Миша  и  Таня      тоже   оч</w:t>
      </w:r>
      <w:r w:rsidR="00132472">
        <w:t>ень  волновались,   ведь  за   ними   тоже   огромная   галактика!  Они   оба   участвовали     в   девичьем   конкурсе   имени     Кати   Рябовой,    особенно     радовался   Миша   Баюшкин,   которому    довелось     принять  участие  в  девичьем  конкурсе  наравне    с    сестрой   и   лучшей  подружкой!</w:t>
      </w:r>
    </w:p>
    <w:p w:rsidR="00C36043" w:rsidRDefault="00132472" w:rsidP="00311726">
      <w:r>
        <w:t xml:space="preserve">Трансляцию   вели    </w:t>
      </w:r>
      <w:r>
        <w:rPr>
          <w:b/>
          <w:i/>
          <w:u w:val="single"/>
        </w:rPr>
        <w:t>Алексей   Беззубов</w:t>
      </w:r>
      <w:r>
        <w:t xml:space="preserve">   и   </w:t>
      </w:r>
      <w:r>
        <w:rPr>
          <w:b/>
          <w:i/>
          <w:u w:val="single"/>
        </w:rPr>
        <w:t>Лариса   Гришина</w:t>
      </w:r>
      <w:r>
        <w:t xml:space="preserve">.    Сначала   выступали  различные   местные  рок-группы,   среди  которых     самые  широко  известные:    группа   </w:t>
      </w:r>
      <w:r>
        <w:rPr>
          <w:b/>
          <w:i/>
          <w:u w:val="single"/>
        </w:rPr>
        <w:t>«Малыши-металыши»</w:t>
      </w:r>
      <w:r>
        <w:t xml:space="preserve">    и   группа    </w:t>
      </w:r>
      <w:r>
        <w:rPr>
          <w:b/>
          <w:i/>
          <w:u w:val="single"/>
        </w:rPr>
        <w:t>«Хэви-Бэби»</w:t>
      </w:r>
      <w:r>
        <w:t xml:space="preserve">,    которая   закончила     разогрев   публики.    Затем  выступали  звёзды  эстрады.   </w:t>
      </w:r>
      <w:r w:rsidR="0008270B">
        <w:t>Самые   широко</w:t>
      </w:r>
      <w:r w:rsidR="00213779">
        <w:t xml:space="preserve"> </w:t>
      </w:r>
      <w:r w:rsidR="0008270B">
        <w:t xml:space="preserve">известные   из   них:    певица    </w:t>
      </w:r>
      <w:r w:rsidR="0008270B">
        <w:rPr>
          <w:b/>
          <w:i/>
          <w:u w:val="single"/>
        </w:rPr>
        <w:t>Лариса   Голодёснова</w:t>
      </w:r>
      <w:r w:rsidR="0008270B">
        <w:t xml:space="preserve">   с   песней    «Мой  Саша»,     Дмитрий  Зубов,  исполнивший     три   песни,    </w:t>
      </w:r>
      <w:r w:rsidR="0008270B">
        <w:rPr>
          <w:b/>
          <w:i/>
          <w:u w:val="single"/>
        </w:rPr>
        <w:t>Денис    Гасилов</w:t>
      </w:r>
      <w:r w:rsidR="0008270B">
        <w:t xml:space="preserve">    с   композицией    «We    Are    Almost   The     Children»    («Мы</w:t>
      </w:r>
      <w:proofErr w:type="gramStart"/>
      <w:r w:rsidR="0008270B">
        <w:t xml:space="preserve">  П</w:t>
      </w:r>
      <w:proofErr w:type="gramEnd"/>
      <w:r w:rsidR="0008270B">
        <w:t xml:space="preserve">очти  Дети»)    и   наконец   Вячеслав  Котенко    со   знаменитым  и  Алисиным  любимым   шлягером     «Ты    меня  обманула     и   ушла   к  другому»,   который    закончил  развлекательную  программу,     и     затем      на   сцену   вышла   5-летняя      девочка       </w:t>
      </w:r>
      <w:r w:rsidR="0008270B">
        <w:rPr>
          <w:b/>
          <w:i/>
          <w:u w:val="single"/>
        </w:rPr>
        <w:t>Катя   Горячова</w:t>
      </w:r>
      <w:r w:rsidR="0008270B">
        <w:t xml:space="preserve">,     одетая   так,   как  и  положено   ведущей   основной   части      трансляции      МПИДЭДК    им.      Кати     Рябовой,    в     красное   платье </w:t>
      </w:r>
      <w:r w:rsidR="002F0F57">
        <w:t xml:space="preserve">    в   чёрную   клетку,     и    на   голове   у   неё  были    по  бокам   два   пышных      красивых   высоких   хвоста,   как     и   подобает     ведущей   непосредственно   самого   конкурса   имени  Кати   Рябовой.</w:t>
      </w:r>
      <w:r w:rsidR="00A310DB">
        <w:t xml:space="preserve">   Она   исполнила      свою   песню    «Разноцветный   листопад      вокруг    солнышка   кружил»,    и     </w:t>
      </w:r>
      <w:r w:rsidR="004B20A1">
        <w:t>затем,</w:t>
      </w:r>
      <w:r w:rsidR="00A310DB">
        <w:t xml:space="preserve">     поклонившись,    торжественно  объявила   конкурс   открытым,   объяснила    правила    конкурса     и      представила      телезрителям      призы,  за   которые     девочкам   предстояло    бороться:    </w:t>
      </w:r>
      <w:proofErr w:type="gramStart"/>
      <w:r w:rsidR="00213779">
        <w:t xml:space="preserve">Это  </w:t>
      </w:r>
      <w:r w:rsidR="00A310DB">
        <w:t>«Древо   Жизни»</w:t>
      </w:r>
      <w:r w:rsidR="005E39CB">
        <w:t xml:space="preserve">   (за   2    место    по    профессиональным    оценкам),</w:t>
      </w:r>
      <w:r w:rsidR="00A310DB">
        <w:t xml:space="preserve">  </w:t>
      </w:r>
      <w:r w:rsidR="00213779">
        <w:t xml:space="preserve">а  также  </w:t>
      </w:r>
      <w:r w:rsidR="00A310DB">
        <w:t xml:space="preserve"> </w:t>
      </w:r>
      <w:r w:rsidR="005E39CB">
        <w:t>красивый   позолоченный      синтезатор,   расшитый   парчой   (за    1   место   п</w:t>
      </w:r>
      <w:r w:rsidR="00213779">
        <w:t>о  профессиональным   оценкам)  и</w:t>
      </w:r>
      <w:r w:rsidR="005E39CB">
        <w:t xml:space="preserve">  очень      красиво   оформленный    высококачественный   весь    разукрашенный   драгоценностями    компьютер     с   точно   таким   же    разукрашенным   красиво  оформленным   высококачественным   полным   комплектом    аксессуаров   к   нему   и    полным    софтом (за     1    место   по   количеству   баллов   или    по   проценту   голосов   теле</w:t>
      </w:r>
      <w:r w:rsidR="00213779">
        <w:t>зрителей).</w:t>
      </w:r>
      <w:proofErr w:type="gramEnd"/>
      <w:r w:rsidR="00213779">
        <w:t xml:space="preserve">  </w:t>
      </w:r>
      <w:proofErr w:type="gramStart"/>
      <w:r w:rsidR="00213779">
        <w:t>Помимо  этого  компьютера  с  полным  софтом  и  комплектом  аксессуаров  за  1  место  по  проценту  голосов  также  вручались</w:t>
      </w:r>
      <w:r w:rsidR="005E39CB">
        <w:t xml:space="preserve">  позолоченный   mp3-плеер,   отделанные     золотом   и  парчой    красивые    сотовый   телефон/электромандолина,       красное   в   чёрную   клетку   платье,   путёвка   в   самую    наилучшую   во    всей   Вселенной      музыкальную   школу    на    обучение   у   самых-самых    наилучших    во   всей   Вселенной   педагогов</w:t>
      </w:r>
      <w:r w:rsidR="00C36043">
        <w:t xml:space="preserve">    и       сертификатный   диплом     на    право    вести    трансляцию      МПИДЭДК       им.   Кати</w:t>
      </w:r>
      <w:proofErr w:type="gramEnd"/>
      <w:r w:rsidR="00C36043">
        <w:t xml:space="preserve">   Рябовой     в   следующем   году.    Затем      девочка    представила     всех    юных    конкурсанток   в   возрасте   от    2   до   12    лет,   и    Алиса   Баюшкина   в   числе   остальных   гордо    прошлась    по   сцене,    как    настоящая   звезда   эстрады.</w:t>
      </w:r>
    </w:p>
    <w:p w:rsidR="00132472" w:rsidRDefault="00C36043" w:rsidP="00311726">
      <w:r>
        <w:lastRenderedPageBreak/>
        <w:t xml:space="preserve">В    жюри      конкурса    сидели     </w:t>
      </w:r>
      <w:r>
        <w:rPr>
          <w:b/>
          <w:i/>
          <w:u w:val="single"/>
        </w:rPr>
        <w:t>Григорий     Пугачёв</w:t>
      </w:r>
      <w:r>
        <w:t xml:space="preserve">,   Вячеслав   Котенко,   </w:t>
      </w:r>
      <w:r>
        <w:rPr>
          <w:b/>
          <w:i/>
          <w:u w:val="single"/>
        </w:rPr>
        <w:t>Анастасия   Распутина</w:t>
      </w:r>
      <w:r>
        <w:t xml:space="preserve">,   Лариса    Голодёснова,   </w:t>
      </w:r>
      <w:r>
        <w:rPr>
          <w:b/>
          <w:i/>
          <w:u w:val="single"/>
        </w:rPr>
        <w:t>Мария   Пенистова</w:t>
      </w:r>
      <w:r>
        <w:t xml:space="preserve">,     Денис   Гасилов,   </w:t>
      </w:r>
      <w:r>
        <w:rPr>
          <w:b/>
          <w:i/>
          <w:u w:val="single"/>
        </w:rPr>
        <w:t>Ермолай   Белозёров</w:t>
      </w:r>
      <w:r>
        <w:t xml:space="preserve">,  Алёша  Сарапулов,   </w:t>
      </w:r>
      <w:r>
        <w:rPr>
          <w:b/>
          <w:i/>
          <w:u w:val="single"/>
        </w:rPr>
        <w:t>Дмитрий     Петухов</w:t>
      </w:r>
      <w:r>
        <w:t xml:space="preserve">    из   группы  «Малыши-металыши»,  </w:t>
      </w:r>
      <w:r w:rsidR="00D95E34">
        <w:rPr>
          <w:b/>
          <w:i/>
          <w:u w:val="single"/>
        </w:rPr>
        <w:t xml:space="preserve">  Владимир   Ремнёв</w:t>
      </w:r>
      <w:r w:rsidR="00D95E34">
        <w:t xml:space="preserve">     из      группы     «Хэви-Бэби»   и    </w:t>
      </w:r>
      <w:r w:rsidR="00D95E34">
        <w:rPr>
          <w:b/>
          <w:i/>
          <w:u w:val="single"/>
        </w:rPr>
        <w:t>Пётр   Тарелкин</w:t>
      </w:r>
      <w:r w:rsidR="00D95E34">
        <w:t>.</w:t>
      </w:r>
    </w:p>
    <w:p w:rsidR="00D95E34" w:rsidRDefault="00D95E34" w:rsidP="00311726">
      <w:r>
        <w:t xml:space="preserve">Под   номером   23,   прямо   перед   Алисой  Баюшкиной,    на   сцену   вышла     Тася   Кудрявова,    которая   спела     песню   «Я   так   хочу!»   За   ней   уже   пошла  на   сцену   сама   Алиса   Баюшкина,    и    заставила   всё   космическое    пространство     разрыдаться   от   умиления,    исполнив   свою    композицию   «Твоё   любящее   сердце»   вместе    с     Мишей    Баюшкиным   и   Таней   Иголкиной   </w:t>
      </w:r>
      <w:r w:rsidR="00CE4C16">
        <w:t>и   сорвав  бурные   и   долго   не   смолкающие   аплодисменты.     И      на  этот  раз   не  все   судьи   поставили   малышке   23   бала:   Владимир  Ремнёв   и  Пётр  Тарелкин      поставили   ей    22   балла,  а     вот   Алёша      Сарапулов    ей      не     дал   больше   8   баллов.    Тася   Кудрявова   получила    22,   21,  22,  22,   23,   21,   22,   11</w:t>
      </w:r>
      <w:r w:rsidR="004B20A1">
        <w:t>,  17,   11   и   23   балла   ―</w:t>
      </w:r>
      <w:r w:rsidR="00CE4C16">
        <w:t xml:space="preserve">   меньше   чем  Алиса  Баюшкина,  Алиса  Горяничая     получила  за   свою  песню    23,   23,   23,   23,   23,   23,  23,  23,   22,  23   и    23   балла.  А   вот   </w:t>
      </w:r>
      <w:r w:rsidR="00223D1B">
        <w:t>Катрин</w:t>
      </w:r>
      <w:r w:rsidR="00CE4C16">
        <w:t xml:space="preserve">  </w:t>
      </w:r>
      <w:r w:rsidR="00223D1B">
        <w:t>Керичо</w:t>
      </w:r>
      <w:r w:rsidR="00CE4C16">
        <w:t xml:space="preserve">  поставили   единогласно   23  балла,  и   она    выиграла     позолоченный   синтезатор,   расшитый   парчой,   хотя   превосходно  и  не  по  годам   взросло     играла    на   электрогитаре</w:t>
      </w:r>
      <w:r w:rsidR="00147A6C">
        <w:t xml:space="preserve">  и   как  раз  на  ней   играла   соло   в    своей      конкурсной  песне.   Обе   Алисы   и  Тася   Кудрявова  (да  и  многие  другие    конкурсантки)       расстроились,</w:t>
      </w:r>
      <w:r w:rsidR="004B20A1">
        <w:t xml:space="preserve">   узнав   о   провале,   но   ―</w:t>
      </w:r>
      <w:r w:rsidR="00147A6C">
        <w:t xml:space="preserve">   после  двух  реприз   и   выступления   спец</w:t>
      </w:r>
      <w:r w:rsidR="004B20A1">
        <w:t>иального   гостя     конкурса  ―</w:t>
      </w:r>
      <w:r w:rsidR="00147A6C">
        <w:t xml:space="preserve">   Уитни   Хьюстон,  началось   оглашение     результатов   конкурса </w:t>
      </w:r>
      <w:r w:rsidR="004B20A1">
        <w:t xml:space="preserve"> по   количеству  баллов   и   ―</w:t>
      </w:r>
      <w:r w:rsidR="00147A6C">
        <w:t xml:space="preserve">    большинство      галактик   и   вселенных      отдало   высшие   12  баллов       Алисе   Баюшкиной,   то   есть   галактике   ЛЕЕГД.   Сама  ЛЕЕГД    высший   балл    отдала     Млечному   Пути    в   лице   Таси    Кудрявовой.  И    </w:t>
      </w:r>
      <w:r w:rsidR="00223D1B">
        <w:t>наконец,</w:t>
      </w:r>
      <w:r w:rsidR="00147A6C">
        <w:t xml:space="preserve">      прошло     оглашение     результатов   общего   телеголосования   по    проценту   голосов,    и    </w:t>
      </w:r>
      <w:r w:rsidR="0003014D">
        <w:t>Алисе   Баюшкиной   досталось  только   3   место,   а   Тася   Кудрявова   взяла   первое   место.    Таким  образом   «Древо   Жизни»    завоевала  Алиса   Горяничая,  Алиса   Баюшкина    выиграла      красивую  и   всю   разукрашенную     компьютерную   технику,   а   окончательным   победителем    стала    Тася   Кудрявова   и   осталась   в   ЛЕЕГД.</w:t>
      </w:r>
    </w:p>
    <w:p w:rsidR="0003014D" w:rsidRDefault="0003014D" w:rsidP="00311726">
      <w:r>
        <w:t xml:space="preserve">После      вручения       приза     Алису   попросили   исполнить   «Твоё   любящее   сердце»   ещё    раз,    и     вся   Вселенная   ещё  раз     плакала  от  умиления.   И  ещё  раз   малышка   сорвала   оглушительные     восторженные   аплодисменты.  </w:t>
      </w:r>
      <w:r w:rsidR="00256F72">
        <w:t xml:space="preserve">  Катя   Горячова    даже     взяла    её  на  ручки,   объявляя   победный  выход   Таси   Кудрявовой</w:t>
      </w:r>
      <w:r w:rsidR="00D84F9E">
        <w:t>!</w:t>
      </w:r>
    </w:p>
    <w:p w:rsidR="00D84F9E" w:rsidRDefault="00D84F9E" w:rsidP="00311726">
      <w:r>
        <w:t xml:space="preserve">Перед  конкурсом    Алиса   Баюшкина   ездила   на   свои  самые   первые   всемирные   </w:t>
      </w:r>
      <w:r w:rsidR="00223D1B">
        <w:t>гастроли,</w:t>
      </w:r>
      <w:r>
        <w:t xml:space="preserve">   исполняя   самые   ранние   песни   со   своего   будущего  альбома,   а   после   конкурса   </w:t>
      </w:r>
      <w:r w:rsidR="00223D1B">
        <w:t xml:space="preserve">она  </w:t>
      </w:r>
      <w:r>
        <w:t>выпустила   свой    ди</w:t>
      </w:r>
      <w:proofErr w:type="gramStart"/>
      <w:r>
        <w:t>ск   в   пр</w:t>
      </w:r>
      <w:proofErr w:type="gramEnd"/>
      <w:r>
        <w:t>одажу.</w:t>
      </w:r>
    </w:p>
    <w:p w:rsidR="00223D1B" w:rsidRDefault="00223D1B" w:rsidP="00223D1B">
      <w:pPr>
        <w:pStyle w:val="2"/>
      </w:pPr>
      <w:r>
        <w:t>Алиса    Баюшкина    сегодня</w:t>
      </w:r>
    </w:p>
    <w:p w:rsidR="00223D1B" w:rsidRDefault="004B20A1" w:rsidP="00223D1B">
      <w:r>
        <w:t>Ныне   Алиса  Баюшкина  ―</w:t>
      </w:r>
      <w:r w:rsidR="00CA2C4B">
        <w:t xml:space="preserve">  самая  юная  певица-эстрадница    во всей  Вселенной,    победительница    Максимасштабного  исполнительского  песенного    детско-эстрадного  девичьего  конкурса  им.  Кати  Рябовой,    самая    юная  звезда,  обладающая  премией  «Грэмми»  за  песни   «Полёт  на качелях»,  «Порка»,  «Твоё  любящее    сердце»    и   «Не  плачь»  премии за  альбом  «Детское  счастье».</w:t>
      </w:r>
    </w:p>
    <w:p w:rsidR="00CA2C4B" w:rsidRDefault="00CA2C4B" w:rsidP="00CA2C4B">
      <w:pPr>
        <w:pStyle w:val="1"/>
      </w:pPr>
      <w:r>
        <w:lastRenderedPageBreak/>
        <w:t>Дискография    Алисы  Баюшкиной</w:t>
      </w:r>
    </w:p>
    <w:p w:rsidR="00CA2C4B" w:rsidRDefault="00E56201" w:rsidP="00E56201">
      <w:pPr>
        <w:pStyle w:val="2"/>
      </w:pPr>
      <w:r>
        <w:t>«Детское     счастье»</w:t>
      </w:r>
    </w:p>
    <w:p w:rsidR="00E56201" w:rsidRDefault="00E56201" w:rsidP="00E56201">
      <w:r>
        <w:t>Альбом     увидел  свет    6   февраля    201</w:t>
      </w:r>
      <w:r w:rsidR="00B25022">
        <w:t>1  года.   Продюсер   альбома  ―</w:t>
      </w:r>
      <w:r>
        <w:t xml:space="preserve">   Волкова  Лариса  Алексеевна.   На  диске    собра</w:t>
      </w:r>
      <w:r w:rsidR="00550B00">
        <w:t>на  31  песня    суперзвёздочки.</w:t>
      </w:r>
      <w:r>
        <w:t xml:space="preserve">   Все  песни    сделаны   совершенно   по-взрослому,   красиво,    </w:t>
      </w:r>
      <w:r w:rsidR="00550B00">
        <w:t>очень  эмоционально  и  ярко.    Тираж    альбома  «Детское  счастье»   превышает       2368384347522317   трлн.  копий.   Все  авторские  права    принадлежат  лично    Алисе    Баюшкиной.    Держатель  продюсерски</w:t>
      </w:r>
      <w:r w:rsidR="00B25022">
        <w:t>х  и    прочих  смежных  прав  ―</w:t>
      </w:r>
      <w:r w:rsidR="00550B00">
        <w:t xml:space="preserve">   звукозаписывающая  корпорация   «Кидс  Мьюзик  Ентертаймент    Продакшн».</w:t>
      </w:r>
    </w:p>
    <w:p w:rsidR="00550B00" w:rsidRDefault="00550B00" w:rsidP="00E56201">
      <w:r>
        <w:t>Треклист    альбома:</w:t>
      </w:r>
    </w:p>
    <w:p w:rsidR="00550B00" w:rsidRDefault="00550B00" w:rsidP="00550B00">
      <w:pPr>
        <w:pStyle w:val="a7"/>
        <w:numPr>
          <w:ilvl w:val="0"/>
          <w:numId w:val="1"/>
        </w:numPr>
      </w:pPr>
      <w:r>
        <w:t xml:space="preserve"> «Детское   счастье»</w:t>
      </w:r>
    </w:p>
    <w:p w:rsidR="00550B00" w:rsidRDefault="00550B00" w:rsidP="00550B00">
      <w:pPr>
        <w:pStyle w:val="a7"/>
        <w:numPr>
          <w:ilvl w:val="0"/>
          <w:numId w:val="1"/>
        </w:numPr>
      </w:pPr>
      <w:r>
        <w:t>«Волшебство    сказок  и  снов»</w:t>
      </w:r>
    </w:p>
    <w:p w:rsidR="00550B00" w:rsidRDefault="00550B00" w:rsidP="00550B00">
      <w:pPr>
        <w:pStyle w:val="a7"/>
        <w:numPr>
          <w:ilvl w:val="0"/>
          <w:numId w:val="1"/>
        </w:numPr>
      </w:pPr>
      <w:r>
        <w:t>«Мечты    и грёзы»</w:t>
      </w:r>
    </w:p>
    <w:p w:rsidR="00550B00" w:rsidRDefault="00550B00" w:rsidP="00550B00">
      <w:pPr>
        <w:pStyle w:val="a7"/>
        <w:numPr>
          <w:ilvl w:val="0"/>
          <w:numId w:val="1"/>
        </w:numPr>
      </w:pPr>
      <w:r>
        <w:t>«Чудовище»</w:t>
      </w:r>
    </w:p>
    <w:p w:rsidR="00550B00" w:rsidRDefault="00550B00" w:rsidP="00550B00">
      <w:pPr>
        <w:pStyle w:val="a7"/>
        <w:numPr>
          <w:ilvl w:val="0"/>
          <w:numId w:val="1"/>
        </w:numPr>
      </w:pPr>
      <w:r>
        <w:t>«Принц  и  Золушка»</w:t>
      </w:r>
    </w:p>
    <w:p w:rsidR="00550B00" w:rsidRDefault="00550B00" w:rsidP="00550B00">
      <w:pPr>
        <w:pStyle w:val="a7"/>
        <w:numPr>
          <w:ilvl w:val="0"/>
          <w:numId w:val="1"/>
        </w:numPr>
      </w:pPr>
      <w:r>
        <w:t>«Мы    в  ответе    за  тех,  кого  приручили»</w:t>
      </w:r>
    </w:p>
    <w:p w:rsidR="00550B00" w:rsidRDefault="00550B00" w:rsidP="00550B00">
      <w:pPr>
        <w:pStyle w:val="a7"/>
        <w:numPr>
          <w:ilvl w:val="0"/>
          <w:numId w:val="1"/>
        </w:numPr>
      </w:pPr>
      <w:r>
        <w:t>«Детская  любовь»</w:t>
      </w:r>
    </w:p>
    <w:p w:rsidR="00550B00" w:rsidRDefault="00550B00" w:rsidP="00550B00">
      <w:pPr>
        <w:pStyle w:val="a7"/>
        <w:numPr>
          <w:ilvl w:val="0"/>
          <w:numId w:val="1"/>
        </w:numPr>
      </w:pPr>
      <w:r>
        <w:t xml:space="preserve">«Железный  </w:t>
      </w:r>
      <w:r w:rsidR="001A53DE">
        <w:t>Дровосек</w:t>
      </w:r>
      <w:r>
        <w:t>»</w:t>
      </w:r>
    </w:p>
    <w:p w:rsidR="00550B00" w:rsidRDefault="00550B00" w:rsidP="00550B00">
      <w:pPr>
        <w:pStyle w:val="a7"/>
        <w:numPr>
          <w:ilvl w:val="0"/>
          <w:numId w:val="1"/>
        </w:numPr>
      </w:pPr>
      <w:r>
        <w:t>«Материнство»</w:t>
      </w:r>
    </w:p>
    <w:p w:rsidR="00550B00" w:rsidRDefault="00550B00" w:rsidP="00550B00">
      <w:pPr>
        <w:pStyle w:val="a7"/>
        <w:numPr>
          <w:ilvl w:val="0"/>
          <w:numId w:val="1"/>
        </w:numPr>
      </w:pPr>
      <w:r>
        <w:t>«Мама»</w:t>
      </w:r>
    </w:p>
    <w:p w:rsidR="00550B00" w:rsidRDefault="00550B00" w:rsidP="00550B00">
      <w:pPr>
        <w:pStyle w:val="a7"/>
        <w:numPr>
          <w:ilvl w:val="0"/>
          <w:numId w:val="1"/>
        </w:numPr>
      </w:pPr>
      <w:r>
        <w:t>«Я   пошла  гулять»</w:t>
      </w:r>
    </w:p>
    <w:p w:rsidR="00550B00" w:rsidRDefault="00550B00" w:rsidP="00550B00">
      <w:pPr>
        <w:pStyle w:val="a7"/>
        <w:numPr>
          <w:ilvl w:val="0"/>
          <w:numId w:val="1"/>
        </w:numPr>
      </w:pPr>
      <w:r>
        <w:t>«Скар»</w:t>
      </w:r>
    </w:p>
    <w:p w:rsidR="00550B00" w:rsidRDefault="00550B00" w:rsidP="00550B00">
      <w:pPr>
        <w:pStyle w:val="a7"/>
        <w:numPr>
          <w:ilvl w:val="0"/>
          <w:numId w:val="1"/>
        </w:numPr>
      </w:pPr>
      <w:r>
        <w:t>«Как  стать   феей»</w:t>
      </w:r>
    </w:p>
    <w:p w:rsidR="00550B00" w:rsidRDefault="00964574" w:rsidP="00550B00">
      <w:pPr>
        <w:pStyle w:val="a7"/>
        <w:numPr>
          <w:ilvl w:val="0"/>
          <w:numId w:val="1"/>
        </w:numPr>
      </w:pPr>
      <w:r>
        <w:t>«Про   Кощея  Бессмертного»</w:t>
      </w:r>
    </w:p>
    <w:p w:rsidR="00964574" w:rsidRDefault="00964574" w:rsidP="00550B00">
      <w:pPr>
        <w:pStyle w:val="a7"/>
        <w:numPr>
          <w:ilvl w:val="0"/>
          <w:numId w:val="1"/>
        </w:numPr>
      </w:pPr>
      <w:r>
        <w:t>«Город    Фантомас»</w:t>
      </w:r>
    </w:p>
    <w:p w:rsidR="00964574" w:rsidRDefault="00964574" w:rsidP="00550B00">
      <w:pPr>
        <w:pStyle w:val="a7"/>
        <w:numPr>
          <w:ilvl w:val="0"/>
          <w:numId w:val="1"/>
        </w:numPr>
      </w:pPr>
      <w:r>
        <w:t>Белоснежка»</w:t>
      </w:r>
    </w:p>
    <w:p w:rsidR="00964574" w:rsidRDefault="00964574" w:rsidP="00550B00">
      <w:pPr>
        <w:pStyle w:val="a7"/>
        <w:numPr>
          <w:ilvl w:val="0"/>
          <w:numId w:val="1"/>
        </w:numPr>
      </w:pPr>
      <w:r>
        <w:t>«Старший  мой  брат    Филипп»</w:t>
      </w:r>
    </w:p>
    <w:p w:rsidR="00964574" w:rsidRDefault="00964574" w:rsidP="00550B00">
      <w:pPr>
        <w:pStyle w:val="a7"/>
        <w:numPr>
          <w:ilvl w:val="0"/>
          <w:numId w:val="1"/>
        </w:numPr>
      </w:pPr>
      <w:r>
        <w:t>«Погремушка»</w:t>
      </w:r>
    </w:p>
    <w:p w:rsidR="00964574" w:rsidRDefault="00964574" w:rsidP="00550B00">
      <w:pPr>
        <w:pStyle w:val="a7"/>
        <w:numPr>
          <w:ilvl w:val="0"/>
          <w:numId w:val="1"/>
        </w:numPr>
      </w:pPr>
      <w:r>
        <w:t>«Я    по  тебе   скучаю»</w:t>
      </w:r>
    </w:p>
    <w:p w:rsidR="00964574" w:rsidRDefault="00964574" w:rsidP="00550B00">
      <w:pPr>
        <w:pStyle w:val="a7"/>
        <w:numPr>
          <w:ilvl w:val="0"/>
          <w:numId w:val="1"/>
        </w:numPr>
      </w:pPr>
      <w:r>
        <w:t>«Без     конфет»</w:t>
      </w:r>
    </w:p>
    <w:p w:rsidR="00964574" w:rsidRDefault="00964574" w:rsidP="00550B00">
      <w:pPr>
        <w:pStyle w:val="a7"/>
        <w:numPr>
          <w:ilvl w:val="0"/>
          <w:numId w:val="1"/>
        </w:numPr>
      </w:pPr>
      <w:r>
        <w:t>«Почему?»</w:t>
      </w:r>
    </w:p>
    <w:p w:rsidR="00964574" w:rsidRDefault="00964574" w:rsidP="00550B00">
      <w:pPr>
        <w:pStyle w:val="a7"/>
        <w:numPr>
          <w:ilvl w:val="0"/>
          <w:numId w:val="1"/>
        </w:numPr>
      </w:pPr>
      <w:r>
        <w:t>«Твоё  любящее  сердце»</w:t>
      </w:r>
    </w:p>
    <w:p w:rsidR="00964574" w:rsidRDefault="00964574" w:rsidP="00550B00">
      <w:pPr>
        <w:pStyle w:val="a7"/>
        <w:numPr>
          <w:ilvl w:val="0"/>
          <w:numId w:val="1"/>
        </w:numPr>
      </w:pPr>
      <w:r>
        <w:t>«Полёт  на   качелях»</w:t>
      </w:r>
    </w:p>
    <w:p w:rsidR="00964574" w:rsidRDefault="00964574" w:rsidP="00550B00">
      <w:pPr>
        <w:pStyle w:val="a7"/>
        <w:numPr>
          <w:ilvl w:val="0"/>
          <w:numId w:val="1"/>
        </w:numPr>
      </w:pPr>
      <w:r>
        <w:t>«Порка»</w:t>
      </w:r>
    </w:p>
    <w:p w:rsidR="00964574" w:rsidRDefault="00964574" w:rsidP="00550B00">
      <w:pPr>
        <w:pStyle w:val="a7"/>
        <w:numPr>
          <w:ilvl w:val="0"/>
          <w:numId w:val="1"/>
        </w:numPr>
      </w:pPr>
      <w:r>
        <w:t>«Спи,  любимая  кукла»</w:t>
      </w:r>
    </w:p>
    <w:p w:rsidR="00964574" w:rsidRDefault="00964574" w:rsidP="00550B00">
      <w:pPr>
        <w:pStyle w:val="a7"/>
        <w:numPr>
          <w:ilvl w:val="0"/>
          <w:numId w:val="1"/>
        </w:numPr>
      </w:pPr>
      <w:r>
        <w:t>«Новогодняя  баллада»</w:t>
      </w:r>
    </w:p>
    <w:p w:rsidR="00964574" w:rsidRDefault="00964574" w:rsidP="00550B00">
      <w:pPr>
        <w:pStyle w:val="a7"/>
        <w:numPr>
          <w:ilvl w:val="0"/>
          <w:numId w:val="1"/>
        </w:numPr>
      </w:pPr>
      <w:r>
        <w:t>«Посвящается  Тасе  Кудрявовой»</w:t>
      </w:r>
    </w:p>
    <w:p w:rsidR="00964574" w:rsidRDefault="00964574" w:rsidP="00550B00">
      <w:pPr>
        <w:pStyle w:val="a7"/>
        <w:numPr>
          <w:ilvl w:val="0"/>
          <w:numId w:val="1"/>
        </w:numPr>
      </w:pPr>
      <w:r>
        <w:t>«Я  была  на  ёлке»</w:t>
      </w:r>
    </w:p>
    <w:p w:rsidR="00964574" w:rsidRDefault="00964574" w:rsidP="00550B00">
      <w:pPr>
        <w:pStyle w:val="a7"/>
        <w:numPr>
          <w:ilvl w:val="0"/>
          <w:numId w:val="1"/>
        </w:numPr>
      </w:pPr>
      <w:r>
        <w:t>«Не   плачь»</w:t>
      </w:r>
    </w:p>
    <w:p w:rsidR="00964574" w:rsidRDefault="00964574" w:rsidP="00550B00">
      <w:pPr>
        <w:pStyle w:val="a7"/>
        <w:numPr>
          <w:ilvl w:val="0"/>
          <w:numId w:val="1"/>
        </w:numPr>
      </w:pPr>
      <w:r>
        <w:t>«Я  дождалась»</w:t>
      </w:r>
    </w:p>
    <w:p w:rsidR="00964574" w:rsidRDefault="00964574" w:rsidP="00550B00">
      <w:pPr>
        <w:pStyle w:val="a7"/>
        <w:numPr>
          <w:ilvl w:val="0"/>
          <w:numId w:val="1"/>
        </w:numPr>
      </w:pPr>
      <w:r>
        <w:t>«Колыбельная»</w:t>
      </w:r>
    </w:p>
    <w:p w:rsidR="00964574" w:rsidRDefault="00964574" w:rsidP="00964574">
      <w:pPr>
        <w:pStyle w:val="a7"/>
      </w:pPr>
    </w:p>
    <w:p w:rsidR="00964574" w:rsidRDefault="00964574" w:rsidP="00964574">
      <w:pPr>
        <w:pStyle w:val="a7"/>
      </w:pPr>
    </w:p>
    <w:p w:rsidR="00964574" w:rsidRDefault="00964574" w:rsidP="00964574">
      <w:pPr>
        <w:pStyle w:val="a7"/>
      </w:pPr>
    </w:p>
    <w:p w:rsidR="00964574" w:rsidRDefault="00964574" w:rsidP="00964574">
      <w:pPr>
        <w:pStyle w:val="a7"/>
      </w:pPr>
      <w:r>
        <w:t>Песни    исполняют:</w:t>
      </w:r>
    </w:p>
    <w:p w:rsidR="00964574" w:rsidRDefault="00B25022" w:rsidP="00964574">
      <w:pPr>
        <w:pStyle w:val="a7"/>
        <w:numPr>
          <w:ilvl w:val="0"/>
          <w:numId w:val="2"/>
        </w:numPr>
      </w:pPr>
      <w:r>
        <w:t>Барабанная  установка   ―</w:t>
      </w:r>
      <w:r w:rsidR="00964574">
        <w:t xml:space="preserve">   Таня  Иголкина   (возраст    2  года)</w:t>
      </w:r>
    </w:p>
    <w:p w:rsidR="00964574" w:rsidRDefault="00B25022" w:rsidP="00964574">
      <w:pPr>
        <w:pStyle w:val="a7"/>
        <w:numPr>
          <w:ilvl w:val="0"/>
          <w:numId w:val="2"/>
        </w:numPr>
      </w:pPr>
      <w:r>
        <w:lastRenderedPageBreak/>
        <w:t>Солирующая  электрогитара  ―</w:t>
      </w:r>
      <w:r w:rsidR="00964574">
        <w:t xml:space="preserve">   Миша    Баюшкин   (возраст    4  года)</w:t>
      </w:r>
    </w:p>
    <w:p w:rsidR="00964574" w:rsidRDefault="00B25022" w:rsidP="00964574">
      <w:pPr>
        <w:pStyle w:val="a7"/>
        <w:numPr>
          <w:ilvl w:val="0"/>
          <w:numId w:val="2"/>
        </w:numPr>
      </w:pPr>
      <w:r>
        <w:t>Поёт  ―</w:t>
      </w:r>
      <w:r w:rsidR="00964574">
        <w:t xml:space="preserve">    Алиса  Баюшкина   (</w:t>
      </w:r>
      <w:r w:rsidR="00172CC0">
        <w:t>возраст    1  год)</w:t>
      </w:r>
    </w:p>
    <w:p w:rsidR="00172CC0" w:rsidRDefault="00172CC0" w:rsidP="00172CC0">
      <w:pPr>
        <w:pStyle w:val="1"/>
      </w:pPr>
      <w:r>
        <w:t>Знакомимся:  Алиса    Баюшкина</w:t>
      </w:r>
    </w:p>
    <w:p w:rsidR="005E133B" w:rsidRDefault="00172CC0" w:rsidP="00172CC0">
      <w:pPr>
        <w:rPr>
          <w:i/>
        </w:rPr>
      </w:pPr>
      <w:r>
        <w:rPr>
          <w:i/>
        </w:rPr>
        <w:t xml:space="preserve">-Привет,  дорогие  друзья!     Меня  зовут   Алиса  Баюшкина,  я    живу  в  городе  Гасильске,  в  Принции,  на  планете  Дитянка,  в  галактике  ЛЕЕГД.  Наше  солнце  зовут  Величко-Улыбичка,   оно    светит  очень  ярко,  но  очень ласково.  Я  </w:t>
      </w:r>
      <w:proofErr w:type="gramStart"/>
      <w:r>
        <w:rPr>
          <w:i/>
        </w:rPr>
        <w:t>живу</w:t>
      </w:r>
      <w:proofErr w:type="gramEnd"/>
      <w:r>
        <w:rPr>
          <w:i/>
        </w:rPr>
        <w:t xml:space="preserve">  дома  со  своими  ненаглядными  родителями, а  ещё  у  меня  есть    два  дорогих  милых  брата:  Миша  и  Филя,  Мише  5  лет,  а  Филе  9  лет.  Мне  ещё  только  2  года,  я  скоро  пой</w:t>
      </w:r>
      <w:r w:rsidR="00B25022">
        <w:rPr>
          <w:i/>
        </w:rPr>
        <w:t>ду  в  садик.  Таня  Иголкина  ―</w:t>
      </w:r>
      <w:r>
        <w:rPr>
          <w:i/>
        </w:rPr>
        <w:t xml:space="preserve">  моя  лучшая  подруга,  уже  ходит  в  детский  сад  №23  в  Гасильске.  Миша  ходит  в  детский  сад  №29  в  моём  родном  городе.  Я  сама  хочу  вместе  с  Таней  посещать  один  садик.  Обожаю  петь  и  выступать  на  эстраде!!!!  </w:t>
      </w:r>
    </w:p>
    <w:p w:rsidR="005E133B" w:rsidRDefault="005E133B" w:rsidP="00172CC0">
      <w:pPr>
        <w:rPr>
          <w:b/>
        </w:rPr>
      </w:pPr>
      <w:r>
        <w:rPr>
          <w:b/>
        </w:rPr>
        <w:t xml:space="preserve">-Алиса,  вот  ты   такая  талантливая,  у  тебя  столько способностей.  А  вот   скажи  </w:t>
      </w:r>
      <w:proofErr w:type="gramStart"/>
      <w:r>
        <w:rPr>
          <w:b/>
        </w:rPr>
        <w:t>мне</w:t>
      </w:r>
      <w:proofErr w:type="gramEnd"/>
      <w:r>
        <w:rPr>
          <w:b/>
        </w:rPr>
        <w:t xml:space="preserve">  пожалуйста,  у  тебя  есть  мечта,  кем  ты  хочешь  стать  в  жизни?</w:t>
      </w:r>
    </w:p>
    <w:p w:rsidR="005E133B" w:rsidRDefault="005E133B" w:rsidP="00172CC0">
      <w:pPr>
        <w:rPr>
          <w:i/>
        </w:rPr>
      </w:pPr>
      <w:r>
        <w:rPr>
          <w:i/>
        </w:rPr>
        <w:t>-У  меня  есть  самая  заветная  мечта.  Я  хочу  выступать!</w:t>
      </w:r>
    </w:p>
    <w:p w:rsidR="005E133B" w:rsidRDefault="005E133B" w:rsidP="00172CC0">
      <w:pPr>
        <w:rPr>
          <w:b/>
        </w:rPr>
      </w:pPr>
      <w:r>
        <w:rPr>
          <w:b/>
        </w:rPr>
        <w:t>-А  в  каком  жанре  ты  бы  хотела  работать?</w:t>
      </w:r>
    </w:p>
    <w:p w:rsidR="00172CC0" w:rsidRDefault="005E133B" w:rsidP="00172CC0">
      <w:pPr>
        <w:rPr>
          <w:i/>
        </w:rPr>
      </w:pPr>
      <w:r>
        <w:rPr>
          <w:i/>
        </w:rPr>
        <w:t xml:space="preserve">-Я   предпочитаю   эстраду,  хотя  не  прочь  и  попробовать себя  в  стиле  ритм-Н-блюз  и  соул,  </w:t>
      </w:r>
      <w:proofErr w:type="gramStart"/>
      <w:r>
        <w:rPr>
          <w:i/>
        </w:rPr>
        <w:t>может  быть</w:t>
      </w:r>
      <w:proofErr w:type="gramEnd"/>
      <w:r>
        <w:rPr>
          <w:i/>
        </w:rPr>
        <w:t xml:space="preserve">  буду  петь  джаз,  а то  и  (</w:t>
      </w:r>
      <w:r>
        <w:t>смеётся)</w:t>
      </w:r>
      <w:r>
        <w:rPr>
          <w:b/>
        </w:rPr>
        <w:t xml:space="preserve"> </w:t>
      </w:r>
      <w:r>
        <w:rPr>
          <w:i/>
        </w:rPr>
        <w:t xml:space="preserve">  ударюсь  в  какой-нибудь  рок</w:t>
      </w:r>
      <w:r w:rsidR="00B25022">
        <w:rPr>
          <w:i/>
        </w:rPr>
        <w:t xml:space="preserve">   или  даже  металл.   Музыка ―</w:t>
      </w:r>
      <w:r>
        <w:rPr>
          <w:i/>
        </w:rPr>
        <w:t xml:space="preserve">  это  моя  жизнь,  я  не  петь  просто  не  могу! Не помню,  как  и  когда  у  меня  это  началось,  честное  слово!</w:t>
      </w:r>
    </w:p>
    <w:p w:rsidR="005E133B" w:rsidRDefault="005E133B" w:rsidP="00172CC0">
      <w:pPr>
        <w:rPr>
          <w:b/>
        </w:rPr>
      </w:pPr>
      <w:r>
        <w:rPr>
          <w:b/>
        </w:rPr>
        <w:t>- А  кто  твой  самый  любимый  исполнитель?  Есть  ли  вообще  у  тебя  кумир?  Меломанка  ли ты?</w:t>
      </w:r>
    </w:p>
    <w:p w:rsidR="00870E04" w:rsidRDefault="005E133B" w:rsidP="00172CC0">
      <w:pPr>
        <w:rPr>
          <w:i/>
        </w:rPr>
      </w:pPr>
      <w:r>
        <w:rPr>
          <w:b/>
        </w:rPr>
        <w:t>-</w:t>
      </w:r>
      <w:r w:rsidR="00B25022">
        <w:rPr>
          <w:i/>
        </w:rPr>
        <w:t>Мои  обожаемые  исполнители ―</w:t>
      </w:r>
      <w:r>
        <w:rPr>
          <w:i/>
        </w:rPr>
        <w:t xml:space="preserve">  это  все,  у  кого  есть  солирующая  электрогитара.  </w:t>
      </w:r>
      <w:proofErr w:type="gramStart"/>
      <w:r>
        <w:rPr>
          <w:i/>
        </w:rPr>
        <w:t>Например</w:t>
      </w:r>
      <w:proofErr w:type="gramEnd"/>
      <w:r>
        <w:rPr>
          <w:i/>
        </w:rPr>
        <w:t xml:space="preserve">  я  очень  люблю  </w:t>
      </w:r>
      <w:r w:rsidR="00870E04">
        <w:rPr>
          <w:i/>
        </w:rPr>
        <w:t>Вячеслава  Котенко.  Мне  нравится,  что  у  него  во  многих  песнях  есть  соло-гитара,  да  и  вообще  я  обожаю  его  творчество!  А  вот  среди  инопланетных  исполнителей  я  обожаю  тех,  кто  живёт в  галактике  Млечный  Путь:  Аллу  Пугачёву,  Валерия  Леонтьева, Игоря  Корнелюка  (песня  «Город,  которого  нет»),  Машу  Распутину,  группу  «Кар-Мэн»,  Гильермо  Давилу  и  группу  «Pink  Floyd»,  причём  больше  всего  обожаю  вторую  песню из их  концерта  «Animals»</w:t>
      </w:r>
    </w:p>
    <w:p w:rsidR="005E133B" w:rsidRDefault="00870E04" w:rsidP="00172CC0">
      <w:pPr>
        <w:rPr>
          <w:b/>
        </w:rPr>
      </w:pPr>
      <w:r>
        <w:rPr>
          <w:i/>
        </w:rPr>
        <w:t>-</w:t>
      </w:r>
      <w:r>
        <w:rPr>
          <w:b/>
        </w:rPr>
        <w:t xml:space="preserve">А  вот  мне  известно,  что  «Ты  меня  обманула  и  ушла  </w:t>
      </w:r>
      <w:proofErr w:type="gramStart"/>
      <w:r>
        <w:rPr>
          <w:b/>
        </w:rPr>
        <w:t>к</w:t>
      </w:r>
      <w:proofErr w:type="gramEnd"/>
      <w:r>
        <w:rPr>
          <w:b/>
        </w:rPr>
        <w:t xml:space="preserve">  </w:t>
      </w:r>
      <w:r w:rsidR="00B25022">
        <w:rPr>
          <w:b/>
        </w:rPr>
        <w:t>другому»  Вячеслава  Котенко   ―</w:t>
      </w:r>
      <w:r>
        <w:rPr>
          <w:b/>
        </w:rPr>
        <w:t xml:space="preserve">  твоя  самая  любимая  песня</w:t>
      </w:r>
      <w:r>
        <w:rPr>
          <w:i/>
        </w:rPr>
        <w:t xml:space="preserve">!  </w:t>
      </w:r>
      <w:r>
        <w:rPr>
          <w:b/>
        </w:rPr>
        <w:t>А  почему  именно  она?</w:t>
      </w:r>
    </w:p>
    <w:p w:rsidR="00870E04" w:rsidRDefault="00870E04" w:rsidP="00172CC0">
      <w:pPr>
        <w:rPr>
          <w:i/>
        </w:rPr>
      </w:pPr>
      <w:r>
        <w:rPr>
          <w:i/>
        </w:rPr>
        <w:t xml:space="preserve">-Мелодия  красивая,  да  и  поёт  он  её  очень  эмоционально  и  даже  с  каким-то  надрывом!  Мне  нравится  именно  эмоциональность,  особенно   </w:t>
      </w:r>
      <w:r w:rsidR="00891002">
        <w:rPr>
          <w:i/>
        </w:rPr>
        <w:t>там,  где  звучит  соло.</w:t>
      </w:r>
    </w:p>
    <w:p w:rsidR="00891002" w:rsidRDefault="00891002" w:rsidP="00172CC0">
      <w:pPr>
        <w:rPr>
          <w:b/>
        </w:rPr>
      </w:pPr>
      <w:r w:rsidRPr="00891002">
        <w:rPr>
          <w:i/>
        </w:rPr>
        <w:t>-</w:t>
      </w:r>
      <w:r>
        <w:rPr>
          <w:b/>
        </w:rPr>
        <w:t>А  как  тебе  удалось  вот  в  таком  возрасте  всё  успеть:  и  научиться  петь,  и  сочинить  песню,  и  записать  песню,  и  снять  видеоклип,  и  пройти весь  отбор,  и  победить  на  конкурсе  имени  Кати  Рябовой  по  бал</w:t>
      </w:r>
      <w:r w:rsidR="00B25022">
        <w:rPr>
          <w:b/>
        </w:rPr>
        <w:t>лам,  и  ещё  вдобавок  ―</w:t>
      </w:r>
      <w:r>
        <w:rPr>
          <w:b/>
        </w:rPr>
        <w:t xml:space="preserve">  выпустить  в  продажу   сольный  альбом  и  съездить  на гастроли?</w:t>
      </w:r>
    </w:p>
    <w:p w:rsidR="00891002" w:rsidRDefault="00891002" w:rsidP="00172CC0">
      <w:pPr>
        <w:rPr>
          <w:i/>
        </w:rPr>
      </w:pPr>
      <w:r>
        <w:rPr>
          <w:i/>
        </w:rPr>
        <w:t xml:space="preserve">-Не  знаю,  наверно  просто  меня  Космический  Разум  ведёт  по  жизни.  Меня  в  младенчестве </w:t>
      </w:r>
      <w:r w:rsidR="00B25022">
        <w:rPr>
          <w:i/>
        </w:rPr>
        <w:t xml:space="preserve"> что  братья,  что   родители  ―</w:t>
      </w:r>
      <w:r>
        <w:rPr>
          <w:i/>
        </w:rPr>
        <w:t xml:space="preserve">  называли  певучкой  (и  придумают  же такое  слово!)  Меня  во  дворе  сверстники  всё  зовут:  «Певучка,  иди  сюда</w:t>
      </w:r>
      <w:r w:rsidR="00B25022">
        <w:rPr>
          <w:i/>
        </w:rPr>
        <w:t>,  мы  тебе  что-то  покажем…» ―</w:t>
      </w:r>
      <w:r>
        <w:rPr>
          <w:i/>
        </w:rPr>
        <w:t xml:space="preserve"> это  </w:t>
      </w:r>
      <w:r>
        <w:rPr>
          <w:i/>
        </w:rPr>
        <w:lastRenderedPageBreak/>
        <w:t>так,  для  примера,  иногда  просят  о  чём-то  другом,  и  всё  время  певучкой  называют.  А  мне  порой  нравится,  хотя  лучше,  если меня  будут  звать  просто  Алиса.  Я   люблю  своё  имя!</w:t>
      </w:r>
      <w:r w:rsidR="00DE03C2">
        <w:rPr>
          <w:i/>
        </w:rPr>
        <w:t xml:space="preserve"> А  после  конкурса  ко  мне  приклеилось  прозвище  «Слезотворная  звезда»…</w:t>
      </w:r>
    </w:p>
    <w:p w:rsidR="00DE03C2" w:rsidRDefault="00DE03C2" w:rsidP="00172CC0">
      <w:pPr>
        <w:rPr>
          <w:b/>
        </w:rPr>
      </w:pPr>
      <w:r>
        <w:rPr>
          <w:b/>
        </w:rPr>
        <w:t xml:space="preserve">-А  почему  </w:t>
      </w:r>
      <w:r w:rsidR="00211ED7">
        <w:rPr>
          <w:b/>
        </w:rPr>
        <w:t>слезотворная</w:t>
      </w:r>
      <w:r>
        <w:rPr>
          <w:b/>
        </w:rPr>
        <w:t xml:space="preserve">,  наверно  потому  что  от  твоих  песен  плачут все, ну кроме  тебя  и  твоих  музыкантов.  Я  так понял,  ты  предпочитаешь  грустное  настроение  </w:t>
      </w:r>
      <w:proofErr w:type="gramStart"/>
      <w:r>
        <w:rPr>
          <w:b/>
        </w:rPr>
        <w:t>весёлому</w:t>
      </w:r>
      <w:proofErr w:type="gramEnd"/>
      <w:r w:rsidR="001A53DE">
        <w:rPr>
          <w:b/>
        </w:rPr>
        <w:t>.</w:t>
      </w:r>
      <w:r>
        <w:rPr>
          <w:b/>
        </w:rPr>
        <w:t xml:space="preserve">  Я  прав?</w:t>
      </w:r>
    </w:p>
    <w:p w:rsidR="00DE03C2" w:rsidRDefault="00DE03C2" w:rsidP="00172CC0">
      <w:pPr>
        <w:rPr>
          <w:i/>
        </w:rPr>
      </w:pPr>
      <w:r>
        <w:rPr>
          <w:i/>
        </w:rPr>
        <w:t xml:space="preserve">-А  вот  и  нет!   Моё  творчество  вызывает  слёзы  только из-за  того, что  стиль  моей  музыки  просто  не  соответствует  возраст,  вот  и  всё! Я  маленькая,  совсем  ребёнок,  а  песни у  меня  порой  даже  на  хэви-метал  смахивают,  например  </w:t>
      </w:r>
      <w:proofErr w:type="gramStart"/>
      <w:r>
        <w:rPr>
          <w:i/>
        </w:rPr>
        <w:t>песня  про  порку</w:t>
      </w:r>
      <w:proofErr w:type="gramEnd"/>
      <w:r>
        <w:rPr>
          <w:i/>
        </w:rPr>
        <w:t>.  Люди  просто  плачут  от  умилени</w:t>
      </w:r>
      <w:r w:rsidR="00B25022">
        <w:rPr>
          <w:i/>
        </w:rPr>
        <w:t xml:space="preserve">я.  А  вот  когда  я  </w:t>
      </w:r>
      <w:proofErr w:type="gramStart"/>
      <w:r w:rsidR="00B25022">
        <w:rPr>
          <w:i/>
        </w:rPr>
        <w:t>вырасту  ―</w:t>
      </w:r>
      <w:r>
        <w:rPr>
          <w:i/>
        </w:rPr>
        <w:t xml:space="preserve">  то</w:t>
      </w:r>
      <w:proofErr w:type="gramEnd"/>
      <w:r>
        <w:rPr>
          <w:i/>
        </w:rPr>
        <w:t xml:space="preserve">  буду  сочинять  только  весёлые,  только  жизнерадостные  песни,  чтобы  не  печалить,  а  веселить</w:t>
      </w:r>
      <w:r w:rsidR="001A53DE">
        <w:rPr>
          <w:i/>
        </w:rPr>
        <w:t>,  к  тому  же  я  люблю  счастливые  улыбающиеся  лица!  Даже  сейчас  у  меня  есть  весё</w:t>
      </w:r>
      <w:r w:rsidR="00B25022">
        <w:rPr>
          <w:i/>
        </w:rPr>
        <w:t>лая  и  жизнерадостная  песня  ―</w:t>
      </w:r>
      <w:r w:rsidR="001A53DE">
        <w:rPr>
          <w:i/>
        </w:rPr>
        <w:t xml:space="preserve">  «Полёт на  качелях»  из  «Детского  счастья»,  под  неё  люди  не  плачут.  Там  Миша  играет  ритм,  а  не  солирует,  а  вообще  у  меня  есть  и  вес</w:t>
      </w:r>
      <w:r w:rsidR="00B25022">
        <w:rPr>
          <w:i/>
        </w:rPr>
        <w:t>ёлая  песня  с  наличием  соло ―</w:t>
      </w:r>
      <w:r w:rsidR="001A53DE">
        <w:rPr>
          <w:i/>
        </w:rPr>
        <w:t xml:space="preserve"> «Я  </w:t>
      </w:r>
      <w:r w:rsidR="00B25022">
        <w:rPr>
          <w:i/>
        </w:rPr>
        <w:t xml:space="preserve">пошла  гулять»,  </w:t>
      </w:r>
      <w:proofErr w:type="gramStart"/>
      <w:r w:rsidR="00B25022">
        <w:rPr>
          <w:i/>
        </w:rPr>
        <w:t>там</w:t>
      </w:r>
      <w:proofErr w:type="gramEnd"/>
      <w:r w:rsidR="00B25022">
        <w:rPr>
          <w:i/>
        </w:rPr>
        <w:t xml:space="preserve">  наоборот ―</w:t>
      </w:r>
      <w:r w:rsidR="001A53DE">
        <w:rPr>
          <w:i/>
        </w:rPr>
        <w:t xml:space="preserve">  играется  задорная  мелодия,  как  раз  на  электрогитаре.</w:t>
      </w:r>
    </w:p>
    <w:p w:rsidR="001A53DE" w:rsidRDefault="001A53DE" w:rsidP="00172CC0">
      <w:pPr>
        <w:rPr>
          <w:b/>
        </w:rPr>
      </w:pPr>
      <w:r>
        <w:rPr>
          <w:i/>
        </w:rPr>
        <w:t>-</w:t>
      </w:r>
      <w:r>
        <w:rPr>
          <w:b/>
        </w:rPr>
        <w:t>Скажи,  а  тебе  понравилось  участвовать  в  конкурсе  имени  Кати  Рябовой?  Как  ты  узнала  про  конкурс?  Какие  ты  вынесла  впечатления  с  него?</w:t>
      </w:r>
    </w:p>
    <w:p w:rsidR="001A53DE" w:rsidRDefault="00EF407C" w:rsidP="00172CC0">
      <w:pPr>
        <w:rPr>
          <w:i/>
        </w:rPr>
      </w:pPr>
      <w:r>
        <w:rPr>
          <w:i/>
        </w:rPr>
        <w:t xml:space="preserve">-Я  просто  увидела  </w:t>
      </w:r>
      <w:proofErr w:type="gramStart"/>
      <w:r>
        <w:rPr>
          <w:i/>
        </w:rPr>
        <w:t>во</w:t>
      </w:r>
      <w:proofErr w:type="gramEnd"/>
      <w:r>
        <w:rPr>
          <w:i/>
        </w:rPr>
        <w:t xml:space="preserve">  младенчестве  рекламу  проекта,  ну  и  попросила  мамочку  с  папочкой.  Они  мне  разрешили,  но  при  условии,  что  Миша  будет  слушаться.  Миша  слушался  родителей  всегда,  </w:t>
      </w:r>
      <w:proofErr w:type="gramStart"/>
      <w:r>
        <w:rPr>
          <w:i/>
        </w:rPr>
        <w:t>потому</w:t>
      </w:r>
      <w:proofErr w:type="gramEnd"/>
      <w:r>
        <w:rPr>
          <w:i/>
        </w:rPr>
        <w:t xml:space="preserve">  что дорожил   своей   гитарой  и  сейчас  ею  дорожит  больше  всего  на  свете.  А  тут  тем  более.  Участвовать  мне  очень  понравилось,  спасибо  от  всего  сердца!  Я   нашла  очень  хороших  друзей!</w:t>
      </w:r>
    </w:p>
    <w:p w:rsidR="00EF407C" w:rsidRDefault="00EF407C" w:rsidP="00172CC0">
      <w:pPr>
        <w:rPr>
          <w:b/>
        </w:rPr>
      </w:pPr>
      <w:r>
        <w:rPr>
          <w:i/>
        </w:rPr>
        <w:t>-</w:t>
      </w:r>
      <w:r>
        <w:rPr>
          <w:b/>
        </w:rPr>
        <w:t xml:space="preserve">А  каких  именно?  Может  </w:t>
      </w:r>
      <w:proofErr w:type="gramStart"/>
      <w:r>
        <w:rPr>
          <w:b/>
        </w:rPr>
        <w:t>быть</w:t>
      </w:r>
      <w:proofErr w:type="gramEnd"/>
      <w:r>
        <w:rPr>
          <w:b/>
        </w:rPr>
        <w:t xml:space="preserve">  ты  подружилась  с  соперницами?</w:t>
      </w:r>
    </w:p>
    <w:p w:rsidR="00EF407C" w:rsidRDefault="00EF407C" w:rsidP="00172CC0">
      <w:pPr>
        <w:rPr>
          <w:i/>
        </w:rPr>
      </w:pPr>
      <w:r>
        <w:rPr>
          <w:i/>
        </w:rPr>
        <w:t xml:space="preserve">-Не  с  соперницами,  а  с  другими  конкурсантками.  Я  подружилась    с  Тасей  Кудрявовой,  она  осталась  в  нашей  галактике,  </w:t>
      </w:r>
      <w:r w:rsidR="00B25022">
        <w:rPr>
          <w:i/>
        </w:rPr>
        <w:t>и,</w:t>
      </w:r>
      <w:r>
        <w:rPr>
          <w:i/>
        </w:rPr>
        <w:t xml:space="preserve">  кстати  </w:t>
      </w:r>
      <w:r w:rsidR="00B25022">
        <w:rPr>
          <w:i/>
        </w:rPr>
        <w:t>сказать,</w:t>
      </w:r>
      <w:r>
        <w:rPr>
          <w:i/>
        </w:rPr>
        <w:t xml:space="preserve">  учится  в  лучшей  школе  по  эстрадному  вокалу.  Я  ей  посвятила  песню,  которую  буду  часто  петь,  и  даже  сегодня  с  удовольствием  исполню.</w:t>
      </w:r>
      <w:proofErr w:type="gramStart"/>
      <w:r>
        <w:rPr>
          <w:i/>
        </w:rPr>
        <w:t xml:space="preserve"> )</w:t>
      </w:r>
      <w:proofErr w:type="gramEnd"/>
      <w:r>
        <w:rPr>
          <w:i/>
        </w:rPr>
        <w:t>))))))))))))</w:t>
      </w:r>
    </w:p>
    <w:p w:rsidR="00EF407C" w:rsidRDefault="00050D5A" w:rsidP="00172CC0">
      <w:pPr>
        <w:rPr>
          <w:b/>
        </w:rPr>
      </w:pPr>
      <w:r>
        <w:rPr>
          <w:b/>
        </w:rPr>
        <w:t xml:space="preserve">- Алиса,  насколько  мне  известно,  тебе  ещё  нравится  певица  Киара из  Венесуэлы.  </w:t>
      </w:r>
      <w:proofErr w:type="gramStart"/>
      <w:r>
        <w:rPr>
          <w:b/>
        </w:rPr>
        <w:t>Расскажи</w:t>
      </w:r>
      <w:proofErr w:type="gramEnd"/>
      <w:r>
        <w:rPr>
          <w:b/>
        </w:rPr>
        <w:t xml:space="preserve">  пожалуйста,  что  тебя  в  ней  привлекает?</w:t>
      </w:r>
    </w:p>
    <w:p w:rsidR="00050D5A" w:rsidRDefault="00050D5A" w:rsidP="00172CC0">
      <w:pPr>
        <w:rPr>
          <w:i/>
        </w:rPr>
      </w:pPr>
      <w:r>
        <w:rPr>
          <w:i/>
        </w:rPr>
        <w:t xml:space="preserve">-Мне  нравится  манера  её  пения.  Вообще  я  могу  назвать  песню  из  её  репертуара,  которую  я просто  обожаю!  Это  «Es  El  Amor»    из  сериала  «Цветок  страсти».  Да  и  вообще  я  бы  очень-преочень  хотела  равняться  на  неё!  </w:t>
      </w:r>
    </w:p>
    <w:p w:rsidR="00050D5A" w:rsidRPr="00977565" w:rsidRDefault="00050D5A" w:rsidP="00172CC0">
      <w:pPr>
        <w:rPr>
          <w:i/>
        </w:rPr>
      </w:pPr>
      <w:r>
        <w:rPr>
          <w:b/>
        </w:rPr>
        <w:t>-Почему,  Алиса?</w:t>
      </w:r>
    </w:p>
    <w:p w:rsidR="00050D5A" w:rsidRDefault="00050D5A" w:rsidP="00172CC0">
      <w:pPr>
        <w:rPr>
          <w:i/>
        </w:rPr>
      </w:pPr>
      <w:r w:rsidRPr="00050D5A">
        <w:rPr>
          <w:i/>
        </w:rPr>
        <w:t xml:space="preserve">-Эмоциональность  в  пении! Именно  эмоциональное  пение! </w:t>
      </w:r>
      <w:r>
        <w:rPr>
          <w:i/>
        </w:rPr>
        <w:t xml:space="preserve"> Эмоции</w:t>
      </w:r>
      <w:r w:rsidR="00B25022">
        <w:rPr>
          <w:i/>
        </w:rPr>
        <w:t>,  эмоции  и  ещё  раз  эмоции ―</w:t>
      </w:r>
      <w:r>
        <w:rPr>
          <w:i/>
        </w:rPr>
        <w:t xml:space="preserve">  без эмоций  бессмысленно  музицировать,  музыка  неразрывно  связана  с  эмоциями!  Я  лично  твёрдо  в  этом  убеждена.  Именно  поэтому!</w:t>
      </w:r>
    </w:p>
    <w:p w:rsidR="00050D5A" w:rsidRDefault="00050D5A" w:rsidP="00172CC0">
      <w:pPr>
        <w:rPr>
          <w:b/>
        </w:rPr>
      </w:pPr>
      <w:r>
        <w:rPr>
          <w:b/>
        </w:rPr>
        <w:t>-Алиса,  мне  понятно  всё,  спасибо  тебе,  малышка!  Если  захочешь,  то  добавь что-нибудь  от  своего  имени  телезрителям.</w:t>
      </w:r>
    </w:p>
    <w:p w:rsidR="00050D5A" w:rsidRDefault="00050D5A" w:rsidP="00172CC0">
      <w:pPr>
        <w:rPr>
          <w:i/>
        </w:rPr>
      </w:pPr>
      <w:r>
        <w:rPr>
          <w:b/>
        </w:rPr>
        <w:t>-</w:t>
      </w:r>
      <w:r w:rsidR="00B25022">
        <w:rPr>
          <w:i/>
        </w:rPr>
        <w:t>Эстрада  ―</w:t>
      </w:r>
      <w:r w:rsidR="00D12B06">
        <w:rPr>
          <w:i/>
        </w:rPr>
        <w:t xml:space="preserve">  высшее  счастье,  а  с</w:t>
      </w:r>
      <w:r w:rsidR="00B25022">
        <w:rPr>
          <w:i/>
        </w:rPr>
        <w:t>воё  выступление  на  эстраде  ―</w:t>
      </w:r>
      <w:r w:rsidR="00D12B06">
        <w:rPr>
          <w:i/>
        </w:rPr>
        <w:t xml:space="preserve">  тем  более!  </w:t>
      </w:r>
    </w:p>
    <w:p w:rsidR="00D12B06" w:rsidRDefault="00D12B06" w:rsidP="00172CC0">
      <w:pPr>
        <w:rPr>
          <w:i/>
        </w:rPr>
      </w:pPr>
    </w:p>
    <w:p w:rsidR="00D12B06" w:rsidRDefault="00D12B06" w:rsidP="00172CC0">
      <w:pPr>
        <w:rPr>
          <w:i/>
        </w:rPr>
      </w:pPr>
    </w:p>
    <w:p w:rsidR="00D12B06" w:rsidRDefault="00D12B06" w:rsidP="00172CC0">
      <w:pPr>
        <w:rPr>
          <w:i/>
        </w:rPr>
      </w:pPr>
      <w:r>
        <w:rPr>
          <w:i/>
        </w:rPr>
        <w:t xml:space="preserve">И  ещё:  слушайтесь  своих  родителей  и  берегите  их,  потому  </w:t>
      </w:r>
      <w:proofErr w:type="gramStart"/>
      <w:r>
        <w:rPr>
          <w:i/>
        </w:rPr>
        <w:t>что</w:t>
      </w:r>
      <w:proofErr w:type="gramEnd"/>
      <w:r>
        <w:rPr>
          <w:i/>
        </w:rPr>
        <w:t xml:space="preserve">  так  как  они   больше  никто  никого  никогда  не  любит!</w:t>
      </w:r>
    </w:p>
    <w:p w:rsidR="00D12B06" w:rsidRDefault="00D12B06" w:rsidP="00172CC0">
      <w:pPr>
        <w:rPr>
          <w:i/>
        </w:rPr>
      </w:pPr>
    </w:p>
    <w:p w:rsidR="00D12B06" w:rsidRDefault="00D12B06" w:rsidP="00172CC0">
      <w:pPr>
        <w:rPr>
          <w:i/>
        </w:rPr>
      </w:pPr>
    </w:p>
    <w:p w:rsidR="00D12B06" w:rsidRDefault="00D12B06" w:rsidP="00172CC0">
      <w:r>
        <w:t>Это  было  интервью  юной   суперзвёздочки,  Алисы  Баюшкиной.</w:t>
      </w:r>
    </w:p>
    <w:p w:rsidR="00D12B06" w:rsidRDefault="00D12B06" w:rsidP="00172CC0">
      <w:r>
        <w:t>Алиса  очень  любит  своих  братьев,  друзей,  родителей,  любит  петь,  любит    выступать  на  сцене,  любит  путешествовать,  любит  гулять  во  дворе  и  возиться  в  песочнице,  и  вообще  обожает  активную  жизнь.</w:t>
      </w:r>
    </w:p>
    <w:p w:rsidR="00D12B06" w:rsidRDefault="00D12B06" w:rsidP="00172CC0">
      <w:r>
        <w:t>Алиса  очень  не  любит  ссориться  и  скандалить.  Истерик  не  закатыв</w:t>
      </w:r>
      <w:r w:rsidR="00240600">
        <w:t>а</w:t>
      </w:r>
      <w:r>
        <w:t>е</w:t>
      </w:r>
      <w:r w:rsidR="00240600">
        <w:t>т,  а  если  плачет  -  то  только  от  боли  или  от   недомогания,  либо  же  от  большого  горя.  Хоть  ей  только  два  года,  разговаривает  она  совершенно  взросло.</w:t>
      </w:r>
    </w:p>
    <w:p w:rsidR="00240600" w:rsidRDefault="00240600" w:rsidP="00172CC0">
      <w:r>
        <w:t>Слушайте  замечательные  песни,  умиляйтесь,  радуйтесь.  И  не  верьте,  если  говорят: «Слезами  горю  не  поможешь»!  Наоборот   -  только  злые  люди  теряют  способность  плакать   от  умиления.</w:t>
      </w:r>
    </w:p>
    <w:p w:rsidR="00B47206" w:rsidRDefault="00240600" w:rsidP="00172CC0">
      <w:r>
        <w:t>В  местном  интернете  ЛЕЕГД  можно  зайти  на  официальный  сайт  Алисы  Баюшкиной.  Адрес  сайта:</w:t>
      </w:r>
      <w:r w:rsidRPr="00B47206">
        <w:t xml:space="preserve"> </w:t>
      </w:r>
      <w:r>
        <w:rPr>
          <w:lang w:val="en-US"/>
        </w:rPr>
        <w:t>LLL</w:t>
      </w:r>
      <w:r w:rsidR="00B47206" w:rsidRPr="00B47206">
        <w:t>.</w:t>
      </w:r>
      <w:r w:rsidR="00B47206">
        <w:rPr>
          <w:lang w:val="en-US"/>
        </w:rPr>
        <w:t>alisabayushkina</w:t>
      </w:r>
      <w:r w:rsidR="00B47206" w:rsidRPr="00B47206">
        <w:t>.</w:t>
      </w:r>
      <w:r w:rsidR="00B47206">
        <w:rPr>
          <w:lang w:val="en-US"/>
        </w:rPr>
        <w:t>pr</w:t>
      </w:r>
      <w:r w:rsidR="00B47206" w:rsidRPr="00B47206">
        <w:t>.</w:t>
      </w:r>
      <w:r w:rsidR="00B47206">
        <w:rPr>
          <w:lang w:val="en-US"/>
        </w:rPr>
        <w:t>leegd</w:t>
      </w:r>
      <w:r w:rsidR="00B47206" w:rsidRPr="00B47206">
        <w:t>.  Там</w:t>
      </w:r>
      <w:r w:rsidR="00B47206">
        <w:t xml:space="preserve">  есть  полная  биография  звёздочки,  тексты  и  аудиозаписи  её  песен,  видео  и  фотогалерея,  а  также  информация  о  достижениях.</w:t>
      </w:r>
    </w:p>
    <w:p w:rsidR="00211ED7" w:rsidRDefault="00211ED7" w:rsidP="00172CC0">
      <w:r>
        <w:t>Ныне    суперзвёздочка    работает  над  своим  вторым  сольным  альбомом.  Выход   в  свет  ожидается    в  декабре  2011  года.</w:t>
      </w:r>
    </w:p>
    <w:p w:rsidR="00B47206" w:rsidRDefault="00B47206" w:rsidP="00B47206">
      <w:pPr>
        <w:pStyle w:val="1"/>
      </w:pPr>
      <w:r>
        <w:t>Достижения  Алисы   Баюшкиной</w:t>
      </w:r>
    </w:p>
    <w:p w:rsidR="00B47206" w:rsidRDefault="00B47206" w:rsidP="00B47206">
      <w:r>
        <w:t>- Рекордсмен    молодости   среди  звёзд  эстрады,  самая  малолетняя  певица  во  Вселенной.</w:t>
      </w:r>
    </w:p>
    <w:p w:rsidR="00211ED7" w:rsidRDefault="00B47206" w:rsidP="00B47206">
      <w:r>
        <w:t>-Победитель  Максимасштабного  исполнительского  песенного  детско-эстрадного  конкурса  им. Кати  Рябовой  в  2010  году  по  количеству  баллов</w:t>
      </w:r>
      <w:r w:rsidR="00211ED7">
        <w:t>.</w:t>
      </w:r>
    </w:p>
    <w:p w:rsidR="00211ED7" w:rsidRDefault="00211ED7" w:rsidP="00B47206">
      <w:r>
        <w:t>-Обладатель  премии  «За  лучший  альбом»  за  альбом  «Детское  счастье»</w:t>
      </w:r>
    </w:p>
    <w:p w:rsidR="00240600" w:rsidRDefault="00211ED7" w:rsidP="00B47206">
      <w:r>
        <w:t>-Обладатель  «Грэмми»  за  песни    «Порка»,  «Не  плачь»,   «Твоё  любящее  сердце»  и  «Полёт  на  качелях».</w:t>
      </w:r>
    </w:p>
    <w:p w:rsidR="00211ED7" w:rsidRDefault="00211ED7" w:rsidP="00B47206">
      <w:r>
        <w:t>-Чемпион  по  продажам  дебютного  альбома  во  Вселенной.</w:t>
      </w:r>
    </w:p>
    <w:p w:rsidR="00211ED7" w:rsidRPr="00B47206" w:rsidRDefault="00211ED7" w:rsidP="00B47206"/>
    <w:sectPr w:rsidR="00211ED7" w:rsidRPr="00B47206" w:rsidSect="00E00A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5272B"/>
    <w:multiLevelType w:val="hybridMultilevel"/>
    <w:tmpl w:val="4176B1A6"/>
    <w:lvl w:ilvl="0" w:tplc="EF342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3334803"/>
    <w:multiLevelType w:val="hybridMultilevel"/>
    <w:tmpl w:val="A68A6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4E0"/>
    <w:rsid w:val="000032F3"/>
    <w:rsid w:val="0000787C"/>
    <w:rsid w:val="000106B7"/>
    <w:rsid w:val="000134E0"/>
    <w:rsid w:val="0002536A"/>
    <w:rsid w:val="0003014D"/>
    <w:rsid w:val="00050D5A"/>
    <w:rsid w:val="0008270B"/>
    <w:rsid w:val="000D2C1E"/>
    <w:rsid w:val="000E12D0"/>
    <w:rsid w:val="000F4A05"/>
    <w:rsid w:val="00124A7F"/>
    <w:rsid w:val="00132472"/>
    <w:rsid w:val="00140C0D"/>
    <w:rsid w:val="00147A6C"/>
    <w:rsid w:val="0016634F"/>
    <w:rsid w:val="00172CC0"/>
    <w:rsid w:val="001A53DE"/>
    <w:rsid w:val="001D4020"/>
    <w:rsid w:val="001E7ED1"/>
    <w:rsid w:val="00206DED"/>
    <w:rsid w:val="00211ED7"/>
    <w:rsid w:val="00213779"/>
    <w:rsid w:val="00223D1B"/>
    <w:rsid w:val="00240600"/>
    <w:rsid w:val="0025059F"/>
    <w:rsid w:val="00256F72"/>
    <w:rsid w:val="002F0F57"/>
    <w:rsid w:val="00311726"/>
    <w:rsid w:val="0033609F"/>
    <w:rsid w:val="003F2F2D"/>
    <w:rsid w:val="00404CEF"/>
    <w:rsid w:val="004754EF"/>
    <w:rsid w:val="004A1BA7"/>
    <w:rsid w:val="004A4F8E"/>
    <w:rsid w:val="004B20A1"/>
    <w:rsid w:val="00550B00"/>
    <w:rsid w:val="005E133B"/>
    <w:rsid w:val="005E39CB"/>
    <w:rsid w:val="00606151"/>
    <w:rsid w:val="00623E98"/>
    <w:rsid w:val="00697F78"/>
    <w:rsid w:val="006A221B"/>
    <w:rsid w:val="006B6D87"/>
    <w:rsid w:val="006C7AE5"/>
    <w:rsid w:val="006D3606"/>
    <w:rsid w:val="00725588"/>
    <w:rsid w:val="00740EC1"/>
    <w:rsid w:val="00767F4A"/>
    <w:rsid w:val="007843C0"/>
    <w:rsid w:val="00791175"/>
    <w:rsid w:val="007F1C62"/>
    <w:rsid w:val="008566F9"/>
    <w:rsid w:val="008604D3"/>
    <w:rsid w:val="00870E04"/>
    <w:rsid w:val="00874042"/>
    <w:rsid w:val="00891002"/>
    <w:rsid w:val="008C7C06"/>
    <w:rsid w:val="008F500B"/>
    <w:rsid w:val="008F5E7E"/>
    <w:rsid w:val="0090392A"/>
    <w:rsid w:val="00930F9D"/>
    <w:rsid w:val="00964574"/>
    <w:rsid w:val="00977565"/>
    <w:rsid w:val="009B6F43"/>
    <w:rsid w:val="009D0F91"/>
    <w:rsid w:val="009E690E"/>
    <w:rsid w:val="00A032CE"/>
    <w:rsid w:val="00A310DB"/>
    <w:rsid w:val="00A52FFF"/>
    <w:rsid w:val="00A56C28"/>
    <w:rsid w:val="00A7005B"/>
    <w:rsid w:val="00A73808"/>
    <w:rsid w:val="00AC02CA"/>
    <w:rsid w:val="00B12414"/>
    <w:rsid w:val="00B25022"/>
    <w:rsid w:val="00B45E37"/>
    <w:rsid w:val="00B47206"/>
    <w:rsid w:val="00B85420"/>
    <w:rsid w:val="00BF6B91"/>
    <w:rsid w:val="00C0672C"/>
    <w:rsid w:val="00C14177"/>
    <w:rsid w:val="00C36043"/>
    <w:rsid w:val="00C37D7D"/>
    <w:rsid w:val="00C76E06"/>
    <w:rsid w:val="00C83A3F"/>
    <w:rsid w:val="00C92525"/>
    <w:rsid w:val="00CA2135"/>
    <w:rsid w:val="00CA2C4B"/>
    <w:rsid w:val="00CA3396"/>
    <w:rsid w:val="00CD0504"/>
    <w:rsid w:val="00CD3FE6"/>
    <w:rsid w:val="00CE4C16"/>
    <w:rsid w:val="00CF0951"/>
    <w:rsid w:val="00CF7710"/>
    <w:rsid w:val="00D12B06"/>
    <w:rsid w:val="00D31D9D"/>
    <w:rsid w:val="00D430E3"/>
    <w:rsid w:val="00D51C5E"/>
    <w:rsid w:val="00D84F9E"/>
    <w:rsid w:val="00D95E34"/>
    <w:rsid w:val="00DE03C2"/>
    <w:rsid w:val="00DE72AD"/>
    <w:rsid w:val="00E00394"/>
    <w:rsid w:val="00E00AC5"/>
    <w:rsid w:val="00E26EEE"/>
    <w:rsid w:val="00E56201"/>
    <w:rsid w:val="00E614FC"/>
    <w:rsid w:val="00E8320B"/>
    <w:rsid w:val="00E95A15"/>
    <w:rsid w:val="00EA67B9"/>
    <w:rsid w:val="00EC4C4A"/>
    <w:rsid w:val="00EF001D"/>
    <w:rsid w:val="00EF407C"/>
    <w:rsid w:val="00F44013"/>
    <w:rsid w:val="00F528C2"/>
    <w:rsid w:val="00F613A9"/>
    <w:rsid w:val="00F6535D"/>
    <w:rsid w:val="00F72F33"/>
    <w:rsid w:val="00FC03E6"/>
    <w:rsid w:val="00FC604D"/>
    <w:rsid w:val="00FE0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C5"/>
  </w:style>
  <w:style w:type="paragraph" w:styleId="1">
    <w:name w:val="heading 1"/>
    <w:basedOn w:val="a"/>
    <w:next w:val="a"/>
    <w:link w:val="10"/>
    <w:uiPriority w:val="9"/>
    <w:qFormat/>
    <w:rsid w:val="00404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4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63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0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C02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134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134E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04C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4CEF"/>
    <w:rPr>
      <w:rFonts w:asciiTheme="majorHAnsi" w:eastAsiaTheme="majorEastAsia" w:hAnsiTheme="majorHAnsi" w:cstheme="majorBidi"/>
      <w:b/>
      <w:bCs/>
      <w:color w:val="4F81BD" w:themeColor="accent1"/>
      <w:sz w:val="26"/>
      <w:szCs w:val="26"/>
    </w:rPr>
  </w:style>
  <w:style w:type="paragraph" w:styleId="a5">
    <w:name w:val="Subtitle"/>
    <w:basedOn w:val="a"/>
    <w:next w:val="a"/>
    <w:link w:val="a6"/>
    <w:uiPriority w:val="11"/>
    <w:qFormat/>
    <w:rsid w:val="00404C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404C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1663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C02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C02CA"/>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550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14BA-C17F-4512-847F-AA143031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8455</Words>
  <Characters>4820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16</cp:revision>
  <dcterms:created xsi:type="dcterms:W3CDTF">2011-04-24T21:11:00Z</dcterms:created>
  <dcterms:modified xsi:type="dcterms:W3CDTF">2011-04-28T10:01:00Z</dcterms:modified>
</cp:coreProperties>
</file>